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41646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957B4" w14:textId="67B6D7C4" w:rsidR="00AF0808" w:rsidRPr="00AF0808" w:rsidRDefault="00AF0808">
          <w:pPr>
            <w:pStyle w:val="TtuloTDC"/>
            <w:rPr>
              <w:rFonts w:ascii="Times New Roman" w:hAnsi="Times New Roman" w:cs="Times New Roman"/>
              <w:sz w:val="28"/>
              <w:szCs w:val="28"/>
            </w:rPr>
          </w:pPr>
          <w:r w:rsidRPr="00AF0808">
            <w:rPr>
              <w:rFonts w:ascii="Times New Roman" w:hAnsi="Times New Roman" w:cs="Times New Roman"/>
              <w:sz w:val="28"/>
              <w:szCs w:val="28"/>
              <w:lang w:val="es-ES"/>
            </w:rPr>
            <w:t>Contenido</w:t>
          </w:r>
        </w:p>
        <w:p w14:paraId="36A6057C" w14:textId="53A93658" w:rsidR="00AF0808" w:rsidRPr="00AF0808" w:rsidRDefault="00AF0808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08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8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8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2294161" w:history="1">
            <w:r w:rsidRPr="00AF0808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MX"/>
              </w:rPr>
              <w:t>Plan de Pruebas.</w:t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1 \h </w:instrText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D32ED" w14:textId="7F7438A7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2" w:history="1">
            <w:r w:rsidR="00AF0808" w:rsidRPr="00AF0808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MX"/>
              </w:rPr>
              <w:t>Informe de pruebas no funcionales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2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6F82" w14:textId="22B83C29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3" w:history="1">
            <w:r w:rsidR="00AF0808" w:rsidRPr="00AF0808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MX"/>
              </w:rPr>
              <w:t>INFORME DE RESULTADO FINAL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3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BE05" w14:textId="2C5FC570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4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Pruebas Funcionales: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4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F9FF5" w14:textId="3763EABA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5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pruebas automatizadas: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5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8412F" w14:textId="650EE712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6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bugs encontrados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6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9757" w14:textId="79FA8ED4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7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étricas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7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DAC4" w14:textId="7664E173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8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orcentaje de pruebas funcionales que pasaron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8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7C48" w14:textId="0788288A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9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orcentajes de pruebas automatizadas que pasaron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9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78EC" w14:textId="00B5BDEE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70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clusión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70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668B0" w14:textId="57440669" w:rsidR="00AF0808" w:rsidRDefault="00AF0808">
          <w:r w:rsidRPr="00AF0808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23D7A01C" w14:textId="77777777" w:rsidR="00AF0808" w:rsidRDefault="00AF08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149E4A" w14:textId="6D7B0765" w:rsidR="007D1410" w:rsidRDefault="007D1410" w:rsidP="007D1410">
      <w:pPr>
        <w:pStyle w:val="Ttulo1"/>
        <w:rPr>
          <w:rFonts w:eastAsia="Times New Roman"/>
          <w:lang w:eastAsia="es-MX"/>
        </w:rPr>
      </w:pPr>
      <w:bookmarkStart w:id="0" w:name="_Toc142294161"/>
      <w:r w:rsidRPr="007D1410">
        <w:rPr>
          <w:rFonts w:eastAsia="Times New Roman"/>
          <w:lang w:eastAsia="es-MX"/>
        </w:rPr>
        <w:lastRenderedPageBreak/>
        <w:t xml:space="preserve">Plan de </w:t>
      </w:r>
      <w:r>
        <w:rPr>
          <w:rFonts w:eastAsia="Times New Roman"/>
          <w:lang w:eastAsia="es-MX"/>
        </w:rPr>
        <w:t>P</w:t>
      </w:r>
      <w:r w:rsidRPr="007D1410">
        <w:rPr>
          <w:rFonts w:eastAsia="Times New Roman"/>
          <w:lang w:eastAsia="es-MX"/>
        </w:rPr>
        <w:t>ruebas.</w:t>
      </w:r>
      <w:bookmarkEnd w:id="0"/>
    </w:p>
    <w:p w14:paraId="1C096DBA" w14:textId="77777777" w:rsidR="007D1410" w:rsidRDefault="007D1410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</w:p>
    <w:p w14:paraId="30C34154" w14:textId="77777777" w:rsidR="008A1985" w:rsidRDefault="008A1985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Objetivo de las pruebas</w:t>
      </w:r>
      <w:r w:rsidR="00920B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:</w:t>
      </w:r>
    </w:p>
    <w:p w14:paraId="4DADF54D" w14:textId="77777777" w:rsidR="00920B94" w:rsidRDefault="00920B94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</w:p>
    <w:p w14:paraId="25A8773F" w14:textId="77777777" w:rsidR="00920B94" w:rsidRPr="00FB1B21" w:rsidRDefault="00920B94" w:rsidP="00FB1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valuar a la página de “Mercado Libre” para </w:t>
      </w:r>
      <w:r w:rsidR="00117172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stas pruebas se enfocan en verificar que todas las funcionalidades y características </w:t>
      </w:r>
      <w:r w:rsidR="00FB1B21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de la página</w:t>
      </w:r>
      <w:r w:rsidR="00301006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  <w:r w:rsidR="00117172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funcionan correctamente. Se pueden probar botones, rueda de desplazamiento, sensor, conexiones inalámbricas (si aplica), entre otras funcionalidades.</w:t>
      </w:r>
    </w:p>
    <w:p w14:paraId="4AF3716B" w14:textId="77777777" w:rsidR="00920B94" w:rsidRPr="008A1985" w:rsidRDefault="00920B94" w:rsidP="00FB1B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78530549" w14:textId="77777777" w:rsidR="008A1985" w:rsidRDefault="008A1985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Alcance</w:t>
      </w:r>
      <w:r w:rsidR="003010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:</w:t>
      </w:r>
    </w:p>
    <w:p w14:paraId="23FEC58C" w14:textId="77777777" w:rsidR="00301006" w:rsidRDefault="00C2184D" w:rsidP="00FB1B2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Tener la mayor parte porcentaje aprobadas en las pruebas realizadas en </w:t>
      </w:r>
      <w:r w:rsidR="00FB1B2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a histor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de usuarios y reportar </w:t>
      </w:r>
      <w:r w:rsidR="00FB1B2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os bug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que se puedan encontrar y apoyarnos con las herramientas </w:t>
      </w:r>
      <w:r w:rsidR="00FB1B21" w:rsidRPr="00FB1B21">
        <w:t>"</w:t>
      </w:r>
      <w:hyperlink r:id="rId6" w:history="1">
        <w:r w:rsidR="00FB1B21" w:rsidRPr="00FB1B21">
          <w:rPr>
            <w:rStyle w:val="Hipervnculo"/>
          </w:rPr>
          <w:t>Lighthouse</w:t>
        </w:r>
      </w:hyperlink>
      <w:r w:rsidR="00FB1B21" w:rsidRPr="00FB1B21">
        <w:t>"</w:t>
      </w:r>
      <w:r w:rsidR="00FB1B21">
        <w:t xml:space="preserve"> y “</w:t>
      </w:r>
      <w:hyperlink r:id="rId7" w:history="1">
        <w:r w:rsidR="00FB1B21" w:rsidRPr="00FB1B21">
          <w:rPr>
            <w:rStyle w:val="Hipervnculo"/>
          </w:rPr>
          <w:t>drlinkcheck</w:t>
        </w:r>
      </w:hyperlink>
      <w:r w:rsidR="00FB1B21">
        <w:t xml:space="preserve">” y el total de las pruebas son 30 </w:t>
      </w:r>
      <w:r w:rsidR="00AC5662">
        <w:t xml:space="preserve">y se va dividir 20 pruebas aprobadas, 10 y las pruebas no funcionales </w:t>
      </w:r>
    </w:p>
    <w:p w14:paraId="7FED416E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Equipo</w:t>
      </w:r>
    </w:p>
    <w:p w14:paraId="4BF4144B" w14:textId="59B4C4EB" w:rsidR="008A1985" w:rsidRPr="008A1985" w:rsidRDefault="008A1985" w:rsidP="006677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l equipo de pruebas estará conformado por un </w:t>
      </w:r>
      <w:r w:rsidR="00676AA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testar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junior </w:t>
      </w:r>
      <w:proofErr w:type="gramStart"/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full time</w:t>
      </w:r>
      <w:proofErr w:type="gramEnd"/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y un tester semi-senior part </w:t>
      </w:r>
      <w:r w:rsidR="00676AA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time. Ambos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testers estarán prestando servicios desde Argentina. Debido a que </w:t>
      </w:r>
      <w:r w:rsidR="00685B2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e estará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trabajando con hardware, será necesario asistir a la oficina cada vez que se lance una nueva versión. </w:t>
      </w:r>
    </w:p>
    <w:p w14:paraId="6DBB5A7C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Estrategia</w:t>
      </w:r>
    </w:p>
    <w:p w14:paraId="478B2DB3" w14:textId="77777777" w:rsidR="008A1985" w:rsidRPr="008A1985" w:rsidRDefault="008A1985" w:rsidP="006677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El equipo de testing realizará pruebas funcionales y no funcionales de forma manual y automatizada. Cada vez que una nueva versión llegue a testing se hará una prueba de regresión sobre aquellos escenarios que se consideren de prioridad alta. </w:t>
      </w:r>
    </w:p>
    <w:p w14:paraId="4165002C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Ambientes</w:t>
      </w:r>
    </w:p>
    <w:p w14:paraId="5AC47126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Nuestros ambientes de prueba serán:</w:t>
      </w:r>
    </w:p>
    <w:p w14:paraId="3D359E7D" w14:textId="4CFB0C8D" w:rsidR="008A1985" w:rsidRPr="00676AA2" w:rsidRDefault="00685B22" w:rsidP="00685B22">
      <w:pPr>
        <w:pStyle w:val="Prrafodelista"/>
        <w:numPr>
          <w:ilvl w:val="0"/>
          <w:numId w:val="5"/>
        </w:numPr>
        <w:rPr>
          <w:lang w:val="en-US"/>
        </w:rPr>
      </w:pPr>
      <w:r w:rsidRPr="00676AA2">
        <w:rPr>
          <w:b/>
          <w:bCs/>
          <w:lang w:val="en-US" w:eastAsia="es-MX"/>
        </w:rPr>
        <w:t>LENOVO</w:t>
      </w:r>
      <w:r w:rsidRPr="00676AA2">
        <w:rPr>
          <w:lang w:val="en-US" w:eastAsia="es-MX"/>
        </w:rPr>
        <w:t xml:space="preserve"> “</w:t>
      </w:r>
      <w:r w:rsidR="00284603" w:rsidRPr="00676AA2">
        <w:rPr>
          <w:lang w:val="en-US" w:eastAsia="es-MX"/>
        </w:rPr>
        <w:t>AIO 300-22ACL All-in-One (</w:t>
      </w:r>
      <w:r w:rsidR="00676AA2" w:rsidRPr="00676AA2">
        <w:rPr>
          <w:lang w:val="en-US" w:eastAsia="es-MX"/>
        </w:rPr>
        <w:t>idea Centre</w:t>
      </w:r>
      <w:r w:rsidR="00284603" w:rsidRPr="00676AA2">
        <w:rPr>
          <w:lang w:val="en-US" w:eastAsia="es-MX"/>
        </w:rPr>
        <w:t>) - Type F0BW</w:t>
      </w:r>
      <w:r w:rsidRPr="00676AA2">
        <w:rPr>
          <w:lang w:val="en-US" w:eastAsia="es-MX"/>
        </w:rPr>
        <w:t>”</w:t>
      </w:r>
    </w:p>
    <w:p w14:paraId="4D0DF986" w14:textId="77777777" w:rsidR="00685B22" w:rsidRPr="00676AA2" w:rsidRDefault="00685B22" w:rsidP="00685B22">
      <w:pPr>
        <w:pStyle w:val="Prrafodelista"/>
        <w:numPr>
          <w:ilvl w:val="0"/>
          <w:numId w:val="5"/>
        </w:numPr>
        <w:rPr>
          <w:lang w:val="en-US"/>
        </w:rPr>
      </w:pPr>
      <w:r w:rsidRPr="00676AA2">
        <w:rPr>
          <w:b/>
          <w:bCs/>
          <w:lang w:val="en-US"/>
        </w:rPr>
        <w:t>SISTEMA OPERATIVO</w:t>
      </w:r>
      <w:r w:rsidR="00284603" w:rsidRPr="00676AA2">
        <w:rPr>
          <w:lang w:val="en-US"/>
        </w:rPr>
        <w:t xml:space="preserve">: </w:t>
      </w:r>
      <w:r w:rsidR="00284603" w:rsidRPr="00676AA2">
        <w:rPr>
          <w:lang w:val="en-US" w:eastAsia="es-MX"/>
        </w:rPr>
        <w:t>Windows 10 Home Single Language</w:t>
      </w:r>
    </w:p>
    <w:p w14:paraId="2C2A7AE6" w14:textId="2629AAE3" w:rsidR="00685B22" w:rsidRPr="00676AA2" w:rsidRDefault="00685B22" w:rsidP="00685B22">
      <w:pPr>
        <w:pStyle w:val="Prrafodelista"/>
        <w:numPr>
          <w:ilvl w:val="0"/>
          <w:numId w:val="5"/>
        </w:numPr>
        <w:rPr>
          <w:lang w:val="en-US" w:eastAsia="es-MX"/>
        </w:rPr>
      </w:pPr>
      <w:r w:rsidRPr="00676AA2">
        <w:rPr>
          <w:b/>
          <w:bCs/>
          <w:lang w:val="en-US" w:eastAsia="es-MX"/>
        </w:rPr>
        <w:t>CHROME</w:t>
      </w:r>
      <w:r w:rsidRPr="00676AA2">
        <w:rPr>
          <w:lang w:val="en-US"/>
        </w:rPr>
        <w:t xml:space="preserve"> </w:t>
      </w:r>
      <w:r w:rsidR="00676AA2" w:rsidRPr="00676AA2">
        <w:rPr>
          <w:lang w:val="en-US" w:eastAsia="es-MX"/>
        </w:rPr>
        <w:t>Version</w:t>
      </w:r>
      <w:r w:rsidRPr="00676AA2">
        <w:rPr>
          <w:lang w:val="en-US" w:eastAsia="es-MX"/>
        </w:rPr>
        <w:t xml:space="preserve"> 115.0.5790.171 (Build </w:t>
      </w:r>
      <w:r w:rsidR="00676AA2" w:rsidRPr="00676AA2">
        <w:rPr>
          <w:lang w:val="en-US" w:eastAsia="es-MX"/>
        </w:rPr>
        <w:t>official</w:t>
      </w:r>
      <w:r w:rsidRPr="00676AA2">
        <w:rPr>
          <w:lang w:val="en-US" w:eastAsia="es-MX"/>
        </w:rPr>
        <w:t>) (64 bits)</w:t>
      </w:r>
    </w:p>
    <w:p w14:paraId="74B98EA3" w14:textId="77777777" w:rsidR="008A1985" w:rsidRPr="008A1985" w:rsidRDefault="00685B22" w:rsidP="00685B22">
      <w:pPr>
        <w:pStyle w:val="Prrafodelista"/>
        <w:numPr>
          <w:ilvl w:val="0"/>
          <w:numId w:val="5"/>
        </w:numPr>
        <w:rPr>
          <w:lang w:eastAsia="es-MX"/>
        </w:rPr>
      </w:pPr>
      <w:r w:rsidRPr="00685B22">
        <w:rPr>
          <w:b/>
          <w:bCs/>
          <w:lang w:eastAsia="es-MX"/>
        </w:rPr>
        <w:t>AMBIENTE PRODUCTIVO</w:t>
      </w:r>
      <w:r w:rsidR="008A1985" w:rsidRPr="008A1985">
        <w:rPr>
          <w:lang w:eastAsia="es-MX"/>
        </w:rPr>
        <w:t xml:space="preserve">: </w:t>
      </w:r>
      <w:hyperlink r:id="rId8" w:history="1">
        <w:r w:rsidR="008A1985" w:rsidRPr="008A1985">
          <w:rPr>
            <w:rStyle w:val="Hipervnculo"/>
            <w:lang w:eastAsia="es-MX"/>
          </w:rPr>
          <w:t>https://www.mercadolibre.com.mx/</w:t>
        </w:r>
      </w:hyperlink>
    </w:p>
    <w:p w14:paraId="0DA1EF31" w14:textId="77777777" w:rsidR="008A1985" w:rsidRPr="008A1985" w:rsidRDefault="00685B22" w:rsidP="00685B22">
      <w:r>
        <w:br w:type="page"/>
      </w:r>
      <w:r w:rsidR="008A1985"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lastRenderedPageBreak/>
        <w:t>Entregables</w:t>
      </w:r>
    </w:p>
    <w:p w14:paraId="1861D48A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Los entregables que se generarán son: </w:t>
      </w:r>
    </w:p>
    <w:p w14:paraId="7C236C46" w14:textId="77777777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Plan de pruebas.</w:t>
      </w:r>
    </w:p>
    <w:p w14:paraId="75FDB7D5" w14:textId="77777777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Informe de pruebas no funcionales.</w:t>
      </w:r>
    </w:p>
    <w:p w14:paraId="218250B4" w14:textId="295C6D92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Matriz de casos de pruebas </w:t>
      </w:r>
    </w:p>
    <w:p w14:paraId="1F5ED9A4" w14:textId="1AD8F1D5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Matriz de casos de pruebas para automatizar. </w:t>
      </w:r>
    </w:p>
    <w:p w14:paraId="14D030A9" w14:textId="77777777" w:rsidR="008A1985" w:rsidRPr="008A1985" w:rsidRDefault="008A1985" w:rsidP="007D1410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Informe de resultado final.</w:t>
      </w:r>
    </w:p>
    <w:p w14:paraId="11E79332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Gestión de incidentes</w:t>
      </w:r>
    </w:p>
    <w:p w14:paraId="7C06A9CC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Se utilizará el siguiente workflow para la gestión de defectos:</w:t>
      </w:r>
    </w:p>
    <w:p w14:paraId="26ACDFA3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s-MX"/>
          <w14:ligatures w14:val="none"/>
        </w:rPr>
        <w:drawing>
          <wp:inline distT="0" distB="0" distL="0" distR="0" wp14:anchorId="210F1D3D" wp14:editId="5BE17218">
            <wp:extent cx="5181600" cy="3333750"/>
            <wp:effectExtent l="0" t="0" r="0" b="0"/>
            <wp:docPr id="112526887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68875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32AD" w14:textId="77777777" w:rsidR="008A1985" w:rsidRPr="008A1985" w:rsidRDefault="008A1985" w:rsidP="004F4D9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a severidad será asignada por el tester y la prioridad por el product owner. </w:t>
      </w:r>
    </w:p>
    <w:p w14:paraId="5C00F51B" w14:textId="77777777" w:rsidR="008A1985" w:rsidRPr="008A1985" w:rsidRDefault="008A1985" w:rsidP="004F4D9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as severidades que se utilizarán serán: </w:t>
      </w:r>
    </w:p>
    <w:p w14:paraId="2BC7F9FB" w14:textId="77777777" w:rsidR="008A1985" w:rsidRPr="008A1985" w:rsidRDefault="008A1985" w:rsidP="004F4D9A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Bloqueante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ndo una funcionalidad no se pueda utilizar y no haya otra forma de realizar esa misma acción.</w:t>
      </w:r>
    </w:p>
    <w:p w14:paraId="31CDDE9D" w14:textId="5CBD93F0" w:rsidR="008A1985" w:rsidRPr="008A1985" w:rsidRDefault="008A1985" w:rsidP="004F4D9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Crítica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: cuando una funcionalidad no se pueda </w:t>
      </w:r>
      <w:r w:rsidR="00676AA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utilizar,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pero exista un camino alternativo para realizar eso mismo. </w:t>
      </w:r>
    </w:p>
    <w:p w14:paraId="41E1EB00" w14:textId="77777777" w:rsidR="008A1985" w:rsidRPr="008A1985" w:rsidRDefault="008A1985" w:rsidP="004F4D9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Alta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lquier defecto sobre una funcionalidad prioritaria del sistema o que tiene impacto secundario en una funcionalidad prioritaria del mismo.</w:t>
      </w:r>
    </w:p>
    <w:p w14:paraId="13014129" w14:textId="77777777" w:rsidR="008A1985" w:rsidRPr="008A1985" w:rsidRDefault="008A1985" w:rsidP="004F4D9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Medio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lquier defecto que impacte en una funcionalidad secundaria. </w:t>
      </w:r>
    </w:p>
    <w:p w14:paraId="322D736C" w14:textId="77777777" w:rsidR="008A1985" w:rsidRPr="008A1985" w:rsidRDefault="008A1985" w:rsidP="007D1410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Bajo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lquier defecto cosmético o errores de ortografía.</w:t>
      </w:r>
    </w:p>
    <w:p w14:paraId="298EC5E9" w14:textId="77777777" w:rsidR="006B407C" w:rsidRDefault="006B407C" w:rsidP="008A198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</w:p>
    <w:p w14:paraId="04E7164F" w14:textId="654B40E0" w:rsidR="004F4D9A" w:rsidRPr="006B407C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Tareas</w:t>
      </w:r>
    </w:p>
    <w:tbl>
      <w:tblPr>
        <w:tblStyle w:val="Tabladelista2-nfasis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461"/>
        <w:gridCol w:w="1547"/>
        <w:gridCol w:w="1263"/>
      </w:tblGrid>
      <w:tr w:rsidR="00E81A28" w:rsidRPr="00E81A28" w14:paraId="78B47AA9" w14:textId="77777777" w:rsidTr="0076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  <w:noWrap/>
            <w:hideMark/>
          </w:tcPr>
          <w:p w14:paraId="304F992F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TAREAS</w:t>
            </w:r>
          </w:p>
        </w:tc>
      </w:tr>
      <w:tr w:rsidR="00E81A28" w:rsidRPr="00E81A28" w14:paraId="410347B4" w14:textId="77777777" w:rsidTr="0076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ED29663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N°</w:t>
            </w:r>
            <w:proofErr w:type="spellEnd"/>
          </w:p>
        </w:tc>
        <w:tc>
          <w:tcPr>
            <w:tcW w:w="5461" w:type="dxa"/>
            <w:noWrap/>
            <w:hideMark/>
          </w:tcPr>
          <w:p w14:paraId="2FE02A82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DESCRIPCION</w:t>
            </w:r>
          </w:p>
        </w:tc>
        <w:tc>
          <w:tcPr>
            <w:tcW w:w="1547" w:type="dxa"/>
            <w:noWrap/>
            <w:hideMark/>
          </w:tcPr>
          <w:p w14:paraId="45CB8F33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TESTER</w:t>
            </w:r>
          </w:p>
        </w:tc>
        <w:tc>
          <w:tcPr>
            <w:tcW w:w="1263" w:type="dxa"/>
            <w:noWrap/>
            <w:hideMark/>
          </w:tcPr>
          <w:p w14:paraId="2D41666E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IEMPO</w:t>
            </w:r>
          </w:p>
        </w:tc>
      </w:tr>
      <w:tr w:rsidR="00E81A28" w:rsidRPr="00E81A28" w14:paraId="5F53E3DF" w14:textId="77777777" w:rsidTr="0076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5E291A5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5461" w:type="dxa"/>
            <w:noWrap/>
            <w:hideMark/>
          </w:tcPr>
          <w:p w14:paraId="4FFA24D5" w14:textId="77777777" w:rsidR="00E81A28" w:rsidRPr="00E81A28" w:rsidRDefault="00E81A28" w:rsidP="00E81A2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lan de Pruebas.</w:t>
            </w:r>
          </w:p>
        </w:tc>
        <w:tc>
          <w:tcPr>
            <w:tcW w:w="1547" w:type="dxa"/>
            <w:noWrap/>
            <w:hideMark/>
          </w:tcPr>
          <w:p w14:paraId="4A63DA91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73C4C8AF" w14:textId="77777777" w:rsidR="00E81A28" w:rsidRPr="00E81A28" w:rsidRDefault="00E81A28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90 min </w:t>
            </w:r>
          </w:p>
        </w:tc>
      </w:tr>
      <w:tr w:rsidR="00E81A28" w:rsidRPr="00E81A28" w14:paraId="25E45E10" w14:textId="77777777" w:rsidTr="0076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059DD6B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5461" w:type="dxa"/>
            <w:noWrap/>
            <w:hideMark/>
          </w:tcPr>
          <w:p w14:paraId="029031EF" w14:textId="77777777" w:rsidR="00E81A28" w:rsidRPr="00E81A28" w:rsidRDefault="00E81A28" w:rsidP="00E81A2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forme de Pruebas No Funcionales.</w:t>
            </w:r>
          </w:p>
        </w:tc>
        <w:tc>
          <w:tcPr>
            <w:tcW w:w="1547" w:type="dxa"/>
            <w:noWrap/>
            <w:hideMark/>
          </w:tcPr>
          <w:p w14:paraId="70D84C0D" w14:textId="77777777" w:rsidR="00E81A28" w:rsidRPr="00E81A28" w:rsidRDefault="00E81A28" w:rsidP="00E8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34EA91B3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 min</w:t>
            </w:r>
          </w:p>
        </w:tc>
      </w:tr>
      <w:tr w:rsidR="00E81A28" w:rsidRPr="00E81A28" w14:paraId="6D04D249" w14:textId="77777777" w:rsidTr="0076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4F96414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5461" w:type="dxa"/>
            <w:noWrap/>
            <w:hideMark/>
          </w:tcPr>
          <w:p w14:paraId="2E812C0F" w14:textId="77777777" w:rsidR="00E81A28" w:rsidRPr="00E81A28" w:rsidRDefault="00E81A28" w:rsidP="00E81A2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triz de Casos de Pruebas "</w:t>
            </w:r>
            <w:r w:rsidR="007D1410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umentación</w:t>
            </w: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</w:p>
        </w:tc>
        <w:tc>
          <w:tcPr>
            <w:tcW w:w="1547" w:type="dxa"/>
            <w:noWrap/>
            <w:hideMark/>
          </w:tcPr>
          <w:p w14:paraId="2C83F84B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5DD91B9A" w14:textId="0CC8E2D4" w:rsidR="00E81A28" w:rsidRPr="00E81A28" w:rsidRDefault="00676AA2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3B381354" w14:textId="77777777" w:rsidTr="0076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D043793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5461" w:type="dxa"/>
            <w:noWrap/>
            <w:hideMark/>
          </w:tcPr>
          <w:p w14:paraId="55D4E262" w14:textId="77777777" w:rsidR="00E81A28" w:rsidRPr="00E81A28" w:rsidRDefault="00E81A28" w:rsidP="00E81A2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atriz de Casos de Pruebas Para </w:t>
            </w:r>
            <w:r w:rsidR="007D1410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utomatizar. “documentación</w:t>
            </w: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</w:p>
        </w:tc>
        <w:tc>
          <w:tcPr>
            <w:tcW w:w="1547" w:type="dxa"/>
            <w:noWrap/>
            <w:hideMark/>
          </w:tcPr>
          <w:p w14:paraId="62FDBDAA" w14:textId="77777777" w:rsidR="00E81A28" w:rsidRPr="00E81A28" w:rsidRDefault="00E81A28" w:rsidP="00E8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3B620A76" w14:textId="11B2866E" w:rsidR="00E81A28" w:rsidRPr="00E81A28" w:rsidRDefault="00676AA2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1D6349A8" w14:textId="77777777" w:rsidTr="0076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14A5BC6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5461" w:type="dxa"/>
            <w:noWrap/>
            <w:hideMark/>
          </w:tcPr>
          <w:p w14:paraId="4CAFA81A" w14:textId="77777777" w:rsidR="00E81A28" w:rsidRPr="00E81A28" w:rsidRDefault="00E81A28" w:rsidP="00E81A2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Entregar </w:t>
            </w:r>
            <w:proofErr w:type="gramStart"/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nk</w:t>
            </w:r>
            <w:proofErr w:type="gramEnd"/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su Proyecto Automatizado subido a GitHub.</w:t>
            </w:r>
          </w:p>
        </w:tc>
        <w:tc>
          <w:tcPr>
            <w:tcW w:w="1547" w:type="dxa"/>
            <w:noWrap/>
            <w:hideMark/>
          </w:tcPr>
          <w:p w14:paraId="09D0B9F3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277A6437" w14:textId="43F8176A" w:rsidR="00E81A28" w:rsidRPr="00E81A28" w:rsidRDefault="00676AA2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</w:t>
            </w: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3A29D128" w14:textId="77777777" w:rsidTr="0076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50D63F0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5461" w:type="dxa"/>
            <w:noWrap/>
            <w:hideMark/>
          </w:tcPr>
          <w:p w14:paraId="6DBFA09D" w14:textId="77777777" w:rsidR="00E81A28" w:rsidRPr="00E81A28" w:rsidRDefault="00E81A28" w:rsidP="00E81A2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forme de resultado final.</w:t>
            </w:r>
          </w:p>
        </w:tc>
        <w:tc>
          <w:tcPr>
            <w:tcW w:w="1547" w:type="dxa"/>
            <w:noWrap/>
            <w:hideMark/>
          </w:tcPr>
          <w:p w14:paraId="6B818A3D" w14:textId="77777777" w:rsidR="00E81A28" w:rsidRPr="00E81A28" w:rsidRDefault="00E81A28" w:rsidP="00E8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63A132E1" w14:textId="1EF58796" w:rsidR="00E81A28" w:rsidRPr="00E81A28" w:rsidRDefault="00676AA2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4FA8FBF7" w14:textId="77777777" w:rsidTr="0076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149C930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5461" w:type="dxa"/>
            <w:noWrap/>
            <w:hideMark/>
          </w:tcPr>
          <w:p w14:paraId="36B83897" w14:textId="77777777" w:rsidR="00E81A28" w:rsidRPr="00E81A28" w:rsidRDefault="007D1410" w:rsidP="007D1410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gramación JAVA</w:t>
            </w:r>
          </w:p>
        </w:tc>
        <w:tc>
          <w:tcPr>
            <w:tcW w:w="1547" w:type="dxa"/>
            <w:noWrap/>
            <w:hideMark/>
          </w:tcPr>
          <w:p w14:paraId="545FBFF6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263" w:type="dxa"/>
            <w:noWrap/>
            <w:hideMark/>
          </w:tcPr>
          <w:p w14:paraId="591C7C31" w14:textId="2A5B39A3" w:rsidR="006B407C" w:rsidRDefault="00764E67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</w:t>
            </w:r>
            <w:r w:rsidR="006B40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</w:t>
            </w:r>
            <w:r w:rsidR="00676AA2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in</w:t>
            </w:r>
            <w:r w:rsidR="006B40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</w:t>
            </w:r>
          </w:p>
          <w:p w14:paraId="785428AA" w14:textId="70FC259A" w:rsidR="00E81A28" w:rsidRPr="00E81A28" w:rsidRDefault="00764E67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6B40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</w:tbl>
    <w:p w14:paraId="20D71676" w14:textId="77777777" w:rsidR="008A1985" w:rsidRPr="008A1985" w:rsidRDefault="008A1985" w:rsidP="008A19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/>
      </w:r>
    </w:p>
    <w:p w14:paraId="76857DA3" w14:textId="77777777" w:rsidR="008A1985" w:rsidRDefault="008A1985" w:rsidP="007D1410">
      <w:pPr>
        <w:pStyle w:val="Ttulo1"/>
        <w:rPr>
          <w:rFonts w:eastAsia="Times New Roman"/>
          <w:lang w:eastAsia="es-MX"/>
        </w:rPr>
      </w:pPr>
      <w:bookmarkStart w:id="1" w:name="_Toc142294162"/>
      <w:r w:rsidRPr="008A1985">
        <w:rPr>
          <w:rFonts w:eastAsia="Times New Roman"/>
          <w:lang w:eastAsia="es-MX"/>
        </w:rPr>
        <w:t>Informe de pruebas no funcionales.</w:t>
      </w:r>
      <w:bookmarkEnd w:id="1"/>
    </w:p>
    <w:p w14:paraId="7A31CF12" w14:textId="77777777" w:rsidR="007D1410" w:rsidRDefault="007D1410" w:rsidP="007D14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6350BD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bjetivo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</w:t>
      </w:r>
    </w:p>
    <w:p w14:paraId="6CAA2E92" w14:textId="3A0A0566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sz w:val="24"/>
          <w:szCs w:val="24"/>
          <w:lang w:eastAsia="es-MX"/>
        </w:rPr>
        <w:t xml:space="preserve">El objetivo de este informe es presentar los resultados de las pruebas no funcionales realizadas en el entorno de </w:t>
      </w:r>
      <w:proofErr w:type="spellStart"/>
      <w:r w:rsidRPr="006B407C">
        <w:rPr>
          <w:rFonts w:ascii="Times New Roman" w:hAnsi="Times New Roman" w:cs="Times New Roman"/>
          <w:sz w:val="24"/>
          <w:szCs w:val="24"/>
          <w:lang w:eastAsia="es-MX"/>
        </w:rPr>
        <w:t>testing</w:t>
      </w:r>
      <w:proofErr w:type="spellEnd"/>
      <w:r w:rsidRPr="006B407C">
        <w:rPr>
          <w:rFonts w:ascii="Times New Roman" w:hAnsi="Times New Roman" w:cs="Times New Roman"/>
          <w:sz w:val="24"/>
          <w:szCs w:val="24"/>
          <w:lang w:eastAsia="es-MX"/>
        </w:rPr>
        <w:t xml:space="preserve"> de Mercado Libre, con el fin de evaluar aspectos de rendimiento, seguridad y usabilidad de la plataforma.</w:t>
      </w:r>
    </w:p>
    <w:p w14:paraId="6938143D" w14:textId="547B246E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Alcance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Las pruebas no funcionales se enfocaron en los siguientes aspectos:</w:t>
      </w:r>
    </w:p>
    <w:p w14:paraId="26DFDC49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Rendimiento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Evaluación del rendimiento del sitio web en términos de tiempos de carga, capacidad de respuesta y escalabilidad.</w:t>
      </w:r>
    </w:p>
    <w:p w14:paraId="1AD94DB0" w14:textId="13317C16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Segur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Análisis de la seguridad de la plataforma en términos de vulnerabilidades, protección de datos y autenticación.</w:t>
      </w:r>
    </w:p>
    <w:p w14:paraId="3A0A3684" w14:textId="54995B52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Usabil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Evaluación de la facilidad de uso, accesibilidad y experiencia del usuario en la plataforma.</w:t>
      </w:r>
    </w:p>
    <w:p w14:paraId="1739DE29" w14:textId="6ECCE526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Metodología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Se utilizó una combinación de herramientas y enfoques para llevar a cabo las pruebas no funcionales:</w:t>
      </w:r>
    </w:p>
    <w:p w14:paraId="74C3CEDE" w14:textId="457FE62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lastRenderedPageBreak/>
        <w:t>Rendimiento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Pruebas</w:t>
      </w:r>
      <w:proofErr w:type="spellEnd"/>
      <w:proofErr w:type="gramEnd"/>
      <w:r w:rsidRPr="006B407C">
        <w:rPr>
          <w:rFonts w:ascii="Times New Roman" w:hAnsi="Times New Roman" w:cs="Times New Roman"/>
          <w:sz w:val="24"/>
          <w:szCs w:val="24"/>
          <w:lang w:eastAsia="es-MX"/>
        </w:rPr>
        <w:t xml:space="preserve"> de carga: Se simularon cargas de usuarios concurrentes para evaluar el rendimiento bajo estrés.</w:t>
      </w:r>
    </w:p>
    <w:p w14:paraId="16E406FF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sz w:val="24"/>
          <w:szCs w:val="24"/>
          <w:lang w:eastAsia="es-MX"/>
        </w:rPr>
        <w:t>Pruebas de estrés: Se llevaron a cabo pruebas para identificar el punto de quiebre y las debilidades en términos de carga.</w:t>
      </w:r>
    </w:p>
    <w:p w14:paraId="44ED314A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sz w:val="24"/>
          <w:szCs w:val="24"/>
          <w:lang w:eastAsia="es-MX"/>
        </w:rPr>
        <w:t>Monitoreo de rendimiento: Se utilizó herramientas de monitoreo para registrar y analizar los tiempos de respuesta y la utilización de recursos.</w:t>
      </w:r>
    </w:p>
    <w:p w14:paraId="35CE52F0" w14:textId="7D02170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Usabil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Evaluación de la experiencia del usuario: Se recopilaron opiniones y retroalimentación de usuarios para evaluar la usabilidad y la experiencia general.</w:t>
      </w:r>
    </w:p>
    <w:p w14:paraId="4677CD0C" w14:textId="6A0ACBCA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Accesibil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Se evaluó la accesibilidad del sitio web para usuarios con discapacidades.</w:t>
      </w:r>
    </w:p>
    <w:p w14:paraId="739473D5" w14:textId="7E504F9A" w:rsidR="007D1410" w:rsidRPr="006B407C" w:rsidRDefault="00CC7440" w:rsidP="006B4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videncia </w:t>
      </w:r>
    </w:p>
    <w:p w14:paraId="76EF5734" w14:textId="77777777" w:rsidR="0052378D" w:rsidRP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"Google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Lighthouse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" es una herramienta de código abierto desarrollada por Google que se utiliza para medir y mejorar el rendimiento, la accesibilidad, las mejores prácticas de desarrollo web y la optimización para motores de búsqueda (SEO) de un sitio web.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Lighthouse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 proporciona informes detallados sobre varios aspectos de un sitio web y ofrece recomendaciones sobre cómo mejorar su rendimiento y calidad.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Lighthouse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 se ejecuta como una extensión de Chrome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DevTools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 o como una herramienta en línea de comando y evalúa una página web en función de diferentes categorías: </w:t>
      </w:r>
    </w:p>
    <w:p w14:paraId="64D02C01" w14:textId="74EE4F48" w:rsidR="00555ACC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2378D">
        <w:rPr>
          <w:rFonts w:ascii="Times New Roman" w:hAnsi="Times New Roman" w:cs="Times New Roman"/>
          <w:sz w:val="24"/>
          <w:szCs w:val="24"/>
          <w:lang w:eastAsia="es-MX"/>
        </w:rPr>
        <w:t>Performance (Rendimiento) Mide el tiempo de carga de la página y ofrece sugerencias para mejorar la velocidad y la eficiencia, como la compresión de imágenes, la reducción del tiempo de respuesta del servidor y la optimización de la representación del contenido</w:t>
      </w:r>
    </w:p>
    <w:p w14:paraId="72BC4275" w14:textId="45476F57" w:rsid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2378D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6704" behindDoc="1" locked="0" layoutInCell="1" allowOverlap="1" wp14:anchorId="28963353" wp14:editId="3CF0EB71">
            <wp:simplePos x="0" y="0"/>
            <wp:positionH relativeFrom="column">
              <wp:posOffset>604520</wp:posOffset>
            </wp:positionH>
            <wp:positionV relativeFrom="paragraph">
              <wp:posOffset>175260</wp:posOffset>
            </wp:positionV>
            <wp:extent cx="3918585" cy="2873375"/>
            <wp:effectExtent l="0" t="0" r="5715" b="3175"/>
            <wp:wrapSquare wrapText="bothSides"/>
            <wp:docPr id="7273041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04172" name="Imagen 1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606B7" w14:textId="20D277B7" w:rsid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7AD6048F" w14:textId="77777777" w:rsidR="0052378D" w:rsidRP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0AC1914A" w14:textId="02897BA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6F596ADD" wp14:editId="07A55ED4">
            <wp:extent cx="5612130" cy="1000125"/>
            <wp:effectExtent l="0" t="0" r="7620" b="9525"/>
            <wp:docPr id="18651987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9877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6B1" w14:textId="7777777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0F89C75" wp14:editId="4312849C">
            <wp:extent cx="5612130" cy="2231390"/>
            <wp:effectExtent l="0" t="0" r="7620" b="0"/>
            <wp:docPr id="70318183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183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1155" w14:textId="5C0BB8C6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8BC6BB5" wp14:editId="63AA4F58">
            <wp:extent cx="4476750" cy="3985412"/>
            <wp:effectExtent l="0" t="0" r="0" b="0"/>
            <wp:docPr id="5211958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95814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068" cy="39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74E" w14:textId="4DDDB9A0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4E270FEF" wp14:editId="4D9C3EAB">
            <wp:extent cx="5612130" cy="3600450"/>
            <wp:effectExtent l="0" t="0" r="7620" b="0"/>
            <wp:docPr id="20418450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45072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6BB" w14:textId="7777777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4CC0AB4" w14:textId="729EFBE3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8322B93" wp14:editId="06B1C688">
            <wp:extent cx="4152900" cy="3429737"/>
            <wp:effectExtent l="0" t="0" r="0" b="0"/>
            <wp:docPr id="20406596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9616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51" cy="34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E57" w14:textId="7777777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DBBF4F7" w14:textId="5A020FCB" w:rsidR="00DA3F8F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1C24B5F7" wp14:editId="6655E93E">
            <wp:extent cx="5612130" cy="2783840"/>
            <wp:effectExtent l="0" t="0" r="7620" b="0"/>
            <wp:docPr id="138746955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69550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A97D" w14:textId="2A88215D" w:rsidR="00555ACC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374A428" wp14:editId="6994B974">
            <wp:extent cx="5612130" cy="2025650"/>
            <wp:effectExtent l="0" t="0" r="7620" b="0"/>
            <wp:docPr id="11756208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0804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706" w14:textId="581434F4" w:rsidR="00555ACC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A405DC5" wp14:editId="4B737D64">
            <wp:extent cx="5612130" cy="2209165"/>
            <wp:effectExtent l="0" t="0" r="7620" b="635"/>
            <wp:docPr id="14579202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20218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C1C4" w14:textId="560E2FC3" w:rsidR="00555ACC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94B338A" wp14:editId="781920E7">
            <wp:extent cx="5612130" cy="3182620"/>
            <wp:effectExtent l="0" t="0" r="7620" b="0"/>
            <wp:docPr id="2138864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421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142" w14:textId="199084AB" w:rsidR="00555ACC" w:rsidRPr="00D00150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83E5C33" wp14:editId="7062AC27">
            <wp:extent cx="5612130" cy="2483485"/>
            <wp:effectExtent l="0" t="0" r="7620" b="0"/>
            <wp:docPr id="575662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206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E96E" w14:textId="0266873D" w:rsidR="006B407C" w:rsidRDefault="002C629D" w:rsidP="006B407C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noProof/>
          <w:lang w:eastAsia="es-MX"/>
        </w:rPr>
        <w:lastRenderedPageBreak/>
        <w:drawing>
          <wp:anchor distT="0" distB="0" distL="114300" distR="114300" simplePos="0" relativeHeight="251657728" behindDoc="0" locked="0" layoutInCell="1" allowOverlap="1" wp14:anchorId="325EE5EF" wp14:editId="3A3F615E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5612130" cy="731520"/>
            <wp:effectExtent l="0" t="0" r="7620" b="0"/>
            <wp:wrapTight wrapText="bothSides">
              <wp:wrapPolygon edited="0">
                <wp:start x="0" y="0"/>
                <wp:lineTo x="0" y="20813"/>
                <wp:lineTo x="21556" y="20813"/>
                <wp:lineTo x="21556" y="0"/>
                <wp:lineTo x="0" y="0"/>
              </wp:wrapPolygon>
            </wp:wrapTight>
            <wp:docPr id="8854212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1243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D818B" w14:textId="5EB725C9" w:rsidR="006B407C" w:rsidRDefault="002C629D" w:rsidP="00AF080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331898E" wp14:editId="5738D48F">
            <wp:simplePos x="0" y="0"/>
            <wp:positionH relativeFrom="column">
              <wp:posOffset>-415117</wp:posOffset>
            </wp:positionH>
            <wp:positionV relativeFrom="paragraph">
              <wp:posOffset>1300092</wp:posOffset>
            </wp:positionV>
            <wp:extent cx="6459855" cy="3132455"/>
            <wp:effectExtent l="0" t="0" r="0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8245058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5874" name="Imagen 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75B3A" w14:textId="77777777" w:rsidR="006B407C" w:rsidRDefault="006B40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D045D4C" w14:textId="77777777" w:rsidR="00F31D09" w:rsidRDefault="00F31D09">
      <w:r>
        <w:br w:type="page"/>
      </w:r>
    </w:p>
    <w:p w14:paraId="3B7C0E2B" w14:textId="77777777" w:rsidR="00F31D09" w:rsidRDefault="00F31D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F31D09" w:rsidSect="00F31D09">
          <w:pgSz w:w="12240" w:h="15840"/>
          <w:pgMar w:top="1701" w:right="1701" w:bottom="1701" w:left="1701" w:header="708" w:footer="708" w:gutter="0"/>
          <w:cols w:space="708"/>
          <w:docGrid w:linePitch="360"/>
        </w:sectPr>
      </w:pPr>
    </w:p>
    <w:p w14:paraId="39F7774D" w14:textId="15ED55E1" w:rsidR="006B407C" w:rsidRDefault="006B40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Matriz de Caso de Prueba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355"/>
        <w:gridCol w:w="2407"/>
        <w:gridCol w:w="1384"/>
        <w:gridCol w:w="1795"/>
        <w:gridCol w:w="2320"/>
        <w:gridCol w:w="1566"/>
        <w:gridCol w:w="1197"/>
      </w:tblGrid>
      <w:tr w:rsidR="009D645A" w:rsidRPr="009D645A" w14:paraId="5ADD94DB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02B5EB8" w14:textId="77777777" w:rsidR="009D645A" w:rsidRPr="009D645A" w:rsidRDefault="009D645A" w:rsidP="009D6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9D645A" w:rsidRPr="009D645A" w14:paraId="1CA2EA1C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1A47180" w14:textId="77777777" w:rsidR="009D645A" w:rsidRPr="009D645A" w:rsidRDefault="009D645A" w:rsidP="009D6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-. Como cliente, quiero tener un proceso de pago seguro y sencillo al comprar productos en la plataforma.</w:t>
            </w:r>
          </w:p>
        </w:tc>
      </w:tr>
      <w:tr w:rsidR="009D645A" w:rsidRPr="009D645A" w14:paraId="4AD5E9C5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0FBE6E7" w14:textId="77777777" w:rsidR="009D645A" w:rsidRPr="009D645A" w:rsidRDefault="009D645A" w:rsidP="009D645A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9D645A" w:rsidRPr="009D645A" w14:paraId="4C21CE12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B761575" w14:textId="77777777" w:rsidR="009D645A" w:rsidRPr="009D645A" w:rsidRDefault="009D645A" w:rsidP="009D645A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agregar múltiples métodos de pago, como tarjetas de crédito, débito o billeteras virtuales.</w:t>
            </w:r>
          </w:p>
        </w:tc>
      </w:tr>
      <w:tr w:rsidR="009D645A" w:rsidRPr="009D645A" w14:paraId="2A190CB5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47EB5497" w14:textId="77777777" w:rsidR="009D645A" w:rsidRPr="009D645A" w:rsidRDefault="009D645A" w:rsidP="009D645A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l proceso de pago es transparente y se muestra claramente el monto total a pagar, incluidos los gastos de envío si corresponde.</w:t>
            </w:r>
          </w:p>
        </w:tc>
      </w:tr>
      <w:tr w:rsidR="009D645A" w:rsidRPr="009D645A" w14:paraId="65BB4A2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1E094C28" w14:textId="77777777" w:rsidR="009D645A" w:rsidRPr="009D645A" w:rsidRDefault="009D645A" w:rsidP="009D645A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 utilizan medidas de seguridad, como encriptación de datos y autenticación de dos factores, para proteger mis transacciones.</w:t>
            </w:r>
          </w:p>
        </w:tc>
      </w:tr>
      <w:tr w:rsidR="009D645A" w:rsidRPr="009D645A" w14:paraId="39B0DF68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9DAFE" w14:textId="77777777" w:rsidR="009D645A" w:rsidRPr="009D645A" w:rsidRDefault="009D645A" w:rsidP="009D6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43F32E05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6339574C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29D6E483" w14:textId="22A7F788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340950A1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6466FE90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5E40BE7D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74D8BBFD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9D645A" w:rsidRPr="009D645A" w14:paraId="283005A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7746B" w14:textId="77777777" w:rsidR="009D645A" w:rsidRPr="009D645A" w:rsidRDefault="009D645A" w:rsidP="00A97D58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BA0C54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los múltiples métodos de pago.</w:t>
            </w:r>
          </w:p>
        </w:tc>
        <w:tc>
          <w:tcPr>
            <w:tcW w:w="0" w:type="auto"/>
            <w:hideMark/>
          </w:tcPr>
          <w:p w14:paraId="7277DC16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ando el usuario quiera hacer una compra que se muestre los tipos de pago:                          Tarjetas de Crédito                            Débito                                                          Billeteras virtuales.</w:t>
            </w:r>
          </w:p>
        </w:tc>
        <w:tc>
          <w:tcPr>
            <w:tcW w:w="0" w:type="auto"/>
            <w:hideMark/>
          </w:tcPr>
          <w:p w14:paraId="7B4335A5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C6DEC4E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00F65CD" w14:textId="1B7D33CC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</w:t>
            </w:r>
            <w:proofErr w:type="gramStart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un Articulo 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En la descripción dar un clic en medios de pago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4. Visualizar los tipos de prueba                                       5. </w:t>
            </w:r>
            <w:r w:rsidR="006B407C"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rificar que si existen los tipos de pago.</w:t>
            </w:r>
          </w:p>
        </w:tc>
        <w:tc>
          <w:tcPr>
            <w:tcW w:w="0" w:type="auto"/>
            <w:hideMark/>
          </w:tcPr>
          <w:p w14:paraId="69C10771" w14:textId="519BA6FC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se muestre los tipos de pagos</w:t>
            </w:r>
          </w:p>
        </w:tc>
        <w:tc>
          <w:tcPr>
            <w:tcW w:w="0" w:type="auto"/>
            <w:hideMark/>
          </w:tcPr>
          <w:p w14:paraId="2D476D12" w14:textId="79D71C06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D645A" w:rsidRPr="009D645A" w14:paraId="1BA59B2F" w14:textId="77777777" w:rsidTr="00676AA2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6E29D" w14:textId="77777777" w:rsidR="009D645A" w:rsidRPr="009D645A" w:rsidRDefault="009D645A" w:rsidP="00A97D58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1408B4A" w14:textId="7777777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uestre claro el total de la compra</w:t>
            </w:r>
          </w:p>
        </w:tc>
        <w:tc>
          <w:tcPr>
            <w:tcW w:w="0" w:type="auto"/>
            <w:hideMark/>
          </w:tcPr>
          <w:p w14:paraId="242C38BA" w14:textId="2E34318E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el costo de envió y el precio del producto si corresponda</w:t>
            </w:r>
          </w:p>
        </w:tc>
        <w:tc>
          <w:tcPr>
            <w:tcW w:w="0" w:type="auto"/>
            <w:hideMark/>
          </w:tcPr>
          <w:p w14:paraId="4F88FCCE" w14:textId="7777777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55749E2" w14:textId="7777777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CA39A55" w14:textId="4C5B05F2" w:rsid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</w:t>
            </w:r>
            <w:proofErr w:type="gramStart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un Articulo 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Visualizar los totales del precio e indicar si necesita un costo extr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</w:t>
            </w:r>
          </w:p>
          <w:p w14:paraId="10BA3992" w14:textId="5AFFE0D1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 Verificar que si existen.</w:t>
            </w:r>
          </w:p>
        </w:tc>
        <w:tc>
          <w:tcPr>
            <w:tcW w:w="0" w:type="auto"/>
            <w:hideMark/>
          </w:tcPr>
          <w:p w14:paraId="533F610B" w14:textId="0CFE2AB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el monto que debe pagar el cliente</w:t>
            </w:r>
          </w:p>
        </w:tc>
        <w:tc>
          <w:tcPr>
            <w:tcW w:w="0" w:type="auto"/>
            <w:hideMark/>
          </w:tcPr>
          <w:p w14:paraId="417AB604" w14:textId="25608BD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D645A" w:rsidRPr="009D645A" w14:paraId="5C7A6031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F2AD9" w14:textId="77777777" w:rsidR="009D645A" w:rsidRPr="009D645A" w:rsidRDefault="009D645A" w:rsidP="00A97D58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15B9955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las medidas de seguridad de compras</w:t>
            </w:r>
          </w:p>
        </w:tc>
        <w:tc>
          <w:tcPr>
            <w:tcW w:w="0" w:type="auto"/>
            <w:hideMark/>
          </w:tcPr>
          <w:p w14:paraId="321604D5" w14:textId="31A3728E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ndo el usuario quiera ingresar sus tarjetas le pedirá los datos necesarios para rellenar la nueva tarjeta</w:t>
            </w:r>
          </w:p>
        </w:tc>
        <w:tc>
          <w:tcPr>
            <w:tcW w:w="0" w:type="auto"/>
            <w:hideMark/>
          </w:tcPr>
          <w:p w14:paraId="11C426A4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D0B1697" w14:textId="03E18FC0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NOMBRE DE TITULAR                2. 16 DIGITOS DE LA TARJETA                     3. CODIGO DE SEGURIDAD</w:t>
            </w:r>
          </w:p>
        </w:tc>
        <w:tc>
          <w:tcPr>
            <w:tcW w:w="0" w:type="auto"/>
            <w:hideMark/>
          </w:tcPr>
          <w:p w14:paraId="79FF186E" w14:textId="77777777" w:rsidR="00A97D58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</w:t>
            </w:r>
            <w:proofErr w:type="gramStart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un Articulo 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 Dar un </w:t>
            </w:r>
            <w:proofErr w:type="gramStart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comprar                </w:t>
            </w:r>
          </w:p>
          <w:p w14:paraId="1D6E791C" w14:textId="6A026C3C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4. Si ya tiene guardada una tarjeta se le mostrar una encriptación de datos de lo contrario deberá ingresar los datos de una tarjeta                                        5. Mostrar la encriptación de los datos.</w:t>
            </w:r>
          </w:p>
        </w:tc>
        <w:tc>
          <w:tcPr>
            <w:tcW w:w="0" w:type="auto"/>
            <w:hideMark/>
          </w:tcPr>
          <w:p w14:paraId="3228E5A0" w14:textId="79C508DD" w:rsidR="009D645A" w:rsidRPr="009D645A" w:rsidRDefault="006B407C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</w:t>
            </w:r>
            <w:r w:rsidR="009D645A"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sualizar la encriptación de la tarjeta del usuario</w:t>
            </w:r>
          </w:p>
        </w:tc>
        <w:tc>
          <w:tcPr>
            <w:tcW w:w="0" w:type="auto"/>
            <w:hideMark/>
          </w:tcPr>
          <w:p w14:paraId="65FE0107" w14:textId="3D831D28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2FCC6285" w14:textId="77777777" w:rsidR="009D645A" w:rsidRPr="009D645A" w:rsidRDefault="009D645A" w:rsidP="009D645A"/>
    <w:p w14:paraId="6A08DDE2" w14:textId="77777777" w:rsidR="009D645A" w:rsidRDefault="009D645A" w:rsidP="009D645A">
      <w:pPr>
        <w:rPr>
          <w:lang w:eastAsia="es-MX"/>
        </w:rPr>
      </w:pPr>
    </w:p>
    <w:p w14:paraId="74F22ECA" w14:textId="713504C2" w:rsidR="009D645A" w:rsidRDefault="009D645A">
      <w:r>
        <w:br w:type="page"/>
      </w:r>
    </w:p>
    <w:p w14:paraId="1A0488A1" w14:textId="77777777" w:rsidR="009D645A" w:rsidRPr="009D645A" w:rsidRDefault="009D645A" w:rsidP="009D645A">
      <w:pPr>
        <w:rPr>
          <w:lang w:eastAsia="es-MX"/>
        </w:rPr>
        <w:sectPr w:rsidR="009D645A" w:rsidRPr="009D645A" w:rsidSect="00F31D09">
          <w:pgSz w:w="15840" w:h="12240" w:orient="landscape"/>
          <w:pgMar w:top="1701" w:right="1701" w:bottom="1701" w:left="1701" w:header="708" w:footer="708" w:gutter="0"/>
          <w:cols w:space="708"/>
          <w:docGrid w:linePitch="360"/>
        </w:sect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2068"/>
        <w:gridCol w:w="2484"/>
        <w:gridCol w:w="1384"/>
        <w:gridCol w:w="976"/>
        <w:gridCol w:w="2195"/>
        <w:gridCol w:w="1750"/>
        <w:gridCol w:w="1167"/>
      </w:tblGrid>
      <w:tr w:rsidR="00DA3F8F" w:rsidRPr="00DA3F8F" w14:paraId="35A7ACDC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C9906D4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Historia de Usuario:</w:t>
            </w:r>
          </w:p>
        </w:tc>
      </w:tr>
      <w:tr w:rsidR="00DA3F8F" w:rsidRPr="00DA3F8F" w14:paraId="07C47483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C9F5673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.Como cliente, quiero recibir recomendaciones personalizadas basadas en mis preferencias y búsquedas anteriores.</w:t>
            </w:r>
          </w:p>
        </w:tc>
      </w:tr>
      <w:tr w:rsidR="00DA3F8F" w:rsidRPr="00DA3F8F" w14:paraId="745D2FAB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6B68D73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6C6B182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5FAAA7C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 plataforma utiliza algoritmos de aprendizaje automático para identificar y sugerir productos relevantes para mí.</w:t>
            </w:r>
          </w:p>
        </w:tc>
      </w:tr>
      <w:tr w:rsidR="00DA3F8F" w:rsidRPr="00DA3F8F" w14:paraId="5AAE062F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38AB0D0" w14:textId="74152D1E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Puedo ver una sección dedicada a </w:t>
            </w:r>
            <w:r w:rsidR="006B407C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“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oductos recomendados para ti</w:t>
            </w:r>
            <w:r w:rsidR="006B407C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”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la página de inicio</w:t>
            </w:r>
          </w:p>
        </w:tc>
      </w:tr>
      <w:tr w:rsidR="00DA3F8F" w:rsidRPr="00DA3F8F" w14:paraId="0F0CED42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130251E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recomendaciones se actualizan en tiempo real según mis interacciones y cambios en mis intereses</w:t>
            </w:r>
          </w:p>
        </w:tc>
      </w:tr>
      <w:tr w:rsidR="00DA3F8F" w:rsidRPr="00DA3F8F" w14:paraId="5577AA5E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6AC07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7B328B70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5D1C547A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22E1B1DA" w14:textId="0FF5EF4A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4770B06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492BCF0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30B1620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200AB2B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2B14ED5D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FAA58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C6D5C6" w14:textId="6AD0B17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una sugerencia de producto relevantes para el usuario</w:t>
            </w:r>
          </w:p>
        </w:tc>
        <w:tc>
          <w:tcPr>
            <w:tcW w:w="0" w:type="auto"/>
            <w:hideMark/>
          </w:tcPr>
          <w:p w14:paraId="5603E4AB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En la pantalla de inicio que muestre sugerir productos para su agrado </w:t>
            </w:r>
          </w:p>
        </w:tc>
        <w:tc>
          <w:tcPr>
            <w:tcW w:w="0" w:type="auto"/>
            <w:hideMark/>
          </w:tcPr>
          <w:p w14:paraId="6E6868DB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68B999D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490DFD9" w14:textId="14A3574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si está el apartado de sugerencia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Verificar que si Aparece el apartado</w:t>
            </w:r>
          </w:p>
        </w:tc>
        <w:tc>
          <w:tcPr>
            <w:tcW w:w="0" w:type="auto"/>
            <w:hideMark/>
          </w:tcPr>
          <w:p w14:paraId="64E84A11" w14:textId="0657AD9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se muestre la sugerencia de los productos</w:t>
            </w:r>
          </w:p>
        </w:tc>
        <w:tc>
          <w:tcPr>
            <w:tcW w:w="0" w:type="auto"/>
            <w:hideMark/>
          </w:tcPr>
          <w:p w14:paraId="3E6E5DE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B2C2644" w14:textId="77777777" w:rsidTr="00676AA2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2D41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4EF3EE4" w14:textId="2188F02F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Productos recomendados para ti</w:t>
            </w:r>
          </w:p>
        </w:tc>
        <w:tc>
          <w:tcPr>
            <w:tcW w:w="0" w:type="auto"/>
            <w:hideMark/>
          </w:tcPr>
          <w:p w14:paraId="694C5DB5" w14:textId="290F76B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muestre una sección de los productos recomendados </w:t>
            </w:r>
          </w:p>
        </w:tc>
        <w:tc>
          <w:tcPr>
            <w:tcW w:w="0" w:type="auto"/>
            <w:hideMark/>
          </w:tcPr>
          <w:p w14:paraId="31B3E16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CDA7DB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5168F48" w14:textId="200FA62F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Mostrar si está el apartado de recomendados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Verificar que si Aparece los recomendados para el cliente</w:t>
            </w:r>
          </w:p>
        </w:tc>
        <w:tc>
          <w:tcPr>
            <w:tcW w:w="0" w:type="auto"/>
            <w:hideMark/>
          </w:tcPr>
          <w:p w14:paraId="0D838BE9" w14:textId="5E2ABDE6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se muestre las recomendadas de los productos</w:t>
            </w:r>
          </w:p>
        </w:tc>
        <w:tc>
          <w:tcPr>
            <w:tcW w:w="0" w:type="auto"/>
            <w:hideMark/>
          </w:tcPr>
          <w:p w14:paraId="0A9B197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68ED188C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50892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0CE6AB4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Actualizar las recomendaciones para el cliente </w:t>
            </w:r>
          </w:p>
        </w:tc>
        <w:tc>
          <w:tcPr>
            <w:tcW w:w="0" w:type="auto"/>
            <w:hideMark/>
          </w:tcPr>
          <w:p w14:paraId="084554EE" w14:textId="03A6DF6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ientras que visite la página tendrá un apartado de recomendaciones al inicio de la página que s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a 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actualizar en un periodo de tiempo</w:t>
            </w:r>
          </w:p>
        </w:tc>
        <w:tc>
          <w:tcPr>
            <w:tcW w:w="0" w:type="auto"/>
            <w:hideMark/>
          </w:tcPr>
          <w:p w14:paraId="66D7E049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2C448B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F2608B8" w14:textId="0EBB3AA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Mostrar en la página inicial si cambia los productos recomendaciones para el usuari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si se muestra </w:t>
            </w:r>
          </w:p>
        </w:tc>
        <w:tc>
          <w:tcPr>
            <w:tcW w:w="0" w:type="auto"/>
            <w:hideMark/>
          </w:tcPr>
          <w:p w14:paraId="312940D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si se muestra en pantalla</w:t>
            </w:r>
          </w:p>
        </w:tc>
        <w:tc>
          <w:tcPr>
            <w:tcW w:w="0" w:type="auto"/>
            <w:hideMark/>
          </w:tcPr>
          <w:p w14:paraId="16A8E88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657781E5" w14:textId="77777777" w:rsidR="00DA3F8F" w:rsidRDefault="00DA3F8F"/>
    <w:p w14:paraId="209281D9" w14:textId="77777777" w:rsidR="00DA3F8F" w:rsidRDefault="00DA3F8F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5"/>
        <w:gridCol w:w="1775"/>
        <w:gridCol w:w="2189"/>
        <w:gridCol w:w="1384"/>
        <w:gridCol w:w="1120"/>
        <w:gridCol w:w="2449"/>
        <w:gridCol w:w="1824"/>
        <w:gridCol w:w="1282"/>
      </w:tblGrid>
      <w:tr w:rsidR="00DA3F8F" w:rsidRPr="00DA3F8F" w14:paraId="7E6E306A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B0C358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DA3F8F" w:rsidRPr="00DA3F8F" w14:paraId="2BF50424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444516F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Como cliente, quiero poder filtrar y ordenar los resultados de búsqueda para encontrar productos de manera eficiente.</w:t>
            </w:r>
          </w:p>
        </w:tc>
      </w:tr>
      <w:tr w:rsidR="00DA3F8F" w:rsidRPr="00DA3F8F" w14:paraId="049E897E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1AC935F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09884CB3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10D627E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utilizar múltiples filtros como categoría, precio, ubicación y condición del producto.</w:t>
            </w:r>
          </w:p>
        </w:tc>
      </w:tr>
      <w:tr w:rsidR="00DA3F8F" w:rsidRPr="00DA3F8F" w14:paraId="277C7528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4CF32919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ordenar los resultados por relevancia, precio, popularidad y otras opciones relevantes.</w:t>
            </w:r>
          </w:p>
        </w:tc>
      </w:tr>
      <w:tr w:rsidR="00DA3F8F" w:rsidRPr="00DA3F8F" w14:paraId="687041F6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CA74789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La interfaz es intuitiva y muestra claramente los filtros aplicados y el orden actual.</w:t>
            </w:r>
          </w:p>
        </w:tc>
      </w:tr>
      <w:tr w:rsidR="00DA3F8F" w:rsidRPr="00DA3F8F" w14:paraId="2B54341F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F697D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3F9EA233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43C1446F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686B4238" w14:textId="74D7F7C1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75D84DC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062C0F81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635B7D6F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47E806A8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02DF90D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061F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49B9010" w14:textId="272E6CAA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ción de categorías</w:t>
            </w:r>
          </w:p>
        </w:tc>
        <w:tc>
          <w:tcPr>
            <w:tcW w:w="0" w:type="auto"/>
            <w:hideMark/>
          </w:tcPr>
          <w:p w14:paraId="5EF259ED" w14:textId="01BBB564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se muestre un filtro para qu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l cliente autorice su presupuesto, ubicación y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condicione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l producto </w:t>
            </w:r>
          </w:p>
        </w:tc>
        <w:tc>
          <w:tcPr>
            <w:tcW w:w="0" w:type="auto"/>
            <w:hideMark/>
          </w:tcPr>
          <w:p w14:paraId="1270C812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BB80E6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F0CE07B" w14:textId="44815D13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botón de categorías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funcione que tipos de categorías hay </w:t>
            </w:r>
          </w:p>
        </w:tc>
        <w:tc>
          <w:tcPr>
            <w:tcW w:w="0" w:type="auto"/>
            <w:hideMark/>
          </w:tcPr>
          <w:p w14:paraId="1C0C9378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utilizar múltiples filtros como categoría, precio, ubicación y condición del producto.</w:t>
            </w:r>
          </w:p>
        </w:tc>
        <w:tc>
          <w:tcPr>
            <w:tcW w:w="0" w:type="auto"/>
            <w:hideMark/>
          </w:tcPr>
          <w:p w14:paraId="298232B2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5BB4E76" w14:textId="77777777" w:rsidTr="00676AA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32D3D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BAB676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dificar los resultados por relevancia</w:t>
            </w:r>
          </w:p>
        </w:tc>
        <w:tc>
          <w:tcPr>
            <w:tcW w:w="0" w:type="auto"/>
            <w:hideMark/>
          </w:tcPr>
          <w:p w14:paraId="39AB075A" w14:textId="6FDFADD0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qu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muestre los cambios por precio, popularidad y otras</w:t>
            </w:r>
          </w:p>
        </w:tc>
        <w:tc>
          <w:tcPr>
            <w:tcW w:w="0" w:type="auto"/>
            <w:hideMark/>
          </w:tcPr>
          <w:p w14:paraId="7145EA3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2378771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753C1E8" w14:textId="482D8B1E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a categorí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 si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partado d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rden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racterístic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el cliente necesite</w:t>
            </w:r>
          </w:p>
        </w:tc>
        <w:tc>
          <w:tcPr>
            <w:tcW w:w="0" w:type="auto"/>
            <w:hideMark/>
          </w:tcPr>
          <w:p w14:paraId="7342C28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ordenar los resultados por relevancia, precio, popularidad y otras opciones relevantes.</w:t>
            </w:r>
          </w:p>
        </w:tc>
        <w:tc>
          <w:tcPr>
            <w:tcW w:w="0" w:type="auto"/>
            <w:hideMark/>
          </w:tcPr>
          <w:p w14:paraId="632DF921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0436C08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DFF27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CF23F6D" w14:textId="7E72FB1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información filtrada de la form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á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lara </w:t>
            </w:r>
          </w:p>
        </w:tc>
        <w:tc>
          <w:tcPr>
            <w:tcW w:w="0" w:type="auto"/>
            <w:hideMark/>
          </w:tcPr>
          <w:p w14:paraId="247824A5" w14:textId="25BD642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uando se clasifique por filtros, que la información se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ás precisa y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rdenad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022A51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C23F9FC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B3A0CD7" w14:textId="4BF5BC6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a categorí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 si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partado d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rden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racterístic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el cliente necesite                                             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o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l filtro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aplicar y ordena  </w:t>
            </w:r>
          </w:p>
        </w:tc>
        <w:tc>
          <w:tcPr>
            <w:tcW w:w="0" w:type="auto"/>
            <w:hideMark/>
          </w:tcPr>
          <w:p w14:paraId="0D0B7B3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si se muestra en pantalla</w:t>
            </w:r>
          </w:p>
        </w:tc>
        <w:tc>
          <w:tcPr>
            <w:tcW w:w="0" w:type="auto"/>
            <w:hideMark/>
          </w:tcPr>
          <w:p w14:paraId="0C8277B3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2BF68415" w14:textId="34BF0E40" w:rsidR="00A97D58" w:rsidRDefault="00A97D58">
      <w:r>
        <w:br w:type="page"/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253"/>
        <w:gridCol w:w="3193"/>
        <w:gridCol w:w="1382"/>
        <w:gridCol w:w="1079"/>
        <w:gridCol w:w="2196"/>
        <w:gridCol w:w="1648"/>
        <w:gridCol w:w="1273"/>
      </w:tblGrid>
      <w:tr w:rsidR="00DA3F8F" w:rsidRPr="00DA3F8F" w14:paraId="3F41898B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69A79DB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Historia de Usuario:</w:t>
            </w:r>
          </w:p>
        </w:tc>
      </w:tr>
      <w:tr w:rsidR="00DA3F8F" w:rsidRPr="00DA3F8F" w14:paraId="3BFCA24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046822C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4. Como cliente, quiero ver distintas secciones de productos en la pantalla principal. </w:t>
            </w:r>
          </w:p>
        </w:tc>
      </w:tr>
      <w:tr w:rsidR="00DA3F8F" w:rsidRPr="00DA3F8F" w14:paraId="1690B46E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5EB7FBF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24D3A319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866A4F8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Visualizar la imagen de los productos en la pantalla principal</w:t>
            </w:r>
          </w:p>
        </w:tc>
      </w:tr>
      <w:tr w:rsidR="00DA3F8F" w:rsidRPr="00DA3F8F" w14:paraId="2C6EEC3D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624CA39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*Visualizar el precio de los productos</w:t>
            </w:r>
          </w:p>
        </w:tc>
      </w:tr>
      <w:tr w:rsidR="00DA3F8F" w:rsidRPr="00DA3F8F" w14:paraId="0C31DBCE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3669997B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Visualizar el título de los productos.</w:t>
            </w:r>
          </w:p>
        </w:tc>
      </w:tr>
      <w:tr w:rsidR="00DA3F8F" w:rsidRPr="00DA3F8F" w14:paraId="7AAB307A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A1253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362DE59A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19CE0AB5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107D795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on</w:t>
            </w:r>
          </w:p>
        </w:tc>
        <w:tc>
          <w:tcPr>
            <w:tcW w:w="0" w:type="auto"/>
            <w:hideMark/>
          </w:tcPr>
          <w:p w14:paraId="38A542F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3707E72F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453CD8E8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4A5A062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0C44BC3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FB38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46270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ta de imágenes</w:t>
            </w:r>
          </w:p>
        </w:tc>
        <w:tc>
          <w:tcPr>
            <w:tcW w:w="0" w:type="auto"/>
            <w:hideMark/>
          </w:tcPr>
          <w:p w14:paraId="4A53A569" w14:textId="389A8C1F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uando el cliente seleccione un producto y que cargue de tene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 fun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visualizar la imagen completa  </w:t>
            </w:r>
          </w:p>
        </w:tc>
        <w:tc>
          <w:tcPr>
            <w:tcW w:w="0" w:type="auto"/>
            <w:hideMark/>
          </w:tcPr>
          <w:p w14:paraId="05FD88A3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A6F805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29CAE54" w14:textId="7CB974F3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la imagen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si hay una imagen del producto</w:t>
            </w:r>
          </w:p>
        </w:tc>
        <w:tc>
          <w:tcPr>
            <w:tcW w:w="0" w:type="auto"/>
            <w:hideMark/>
          </w:tcPr>
          <w:p w14:paraId="5FD8A2FB" w14:textId="147B40A6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si hay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a image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4F1688E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E116439" w14:textId="77777777" w:rsidTr="00676AA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67A4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1BCE06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Producto con precio </w:t>
            </w:r>
          </w:p>
        </w:tc>
        <w:tc>
          <w:tcPr>
            <w:tcW w:w="0" w:type="auto"/>
            <w:hideMark/>
          </w:tcPr>
          <w:p w14:paraId="25F90876" w14:textId="612F343A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ando cliente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visualice un producto le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parece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precio </w:t>
            </w:r>
          </w:p>
        </w:tc>
        <w:tc>
          <w:tcPr>
            <w:tcW w:w="0" w:type="auto"/>
            <w:hideMark/>
          </w:tcPr>
          <w:p w14:paraId="5DC6702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0CA8255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3F6C6C1" w14:textId="357F1CE6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el precio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si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io del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</w:t>
            </w:r>
          </w:p>
        </w:tc>
        <w:tc>
          <w:tcPr>
            <w:tcW w:w="0" w:type="auto"/>
            <w:hideMark/>
          </w:tcPr>
          <w:p w14:paraId="7D33A5B6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si hay un precio </w:t>
            </w:r>
          </w:p>
        </w:tc>
        <w:tc>
          <w:tcPr>
            <w:tcW w:w="0" w:type="auto"/>
            <w:hideMark/>
          </w:tcPr>
          <w:p w14:paraId="416941E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2F79F156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ED8D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12118CF2" w14:textId="2C5A8516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l Producto </w:t>
            </w:r>
          </w:p>
        </w:tc>
        <w:tc>
          <w:tcPr>
            <w:tcW w:w="0" w:type="auto"/>
            <w:hideMark/>
          </w:tcPr>
          <w:p w14:paraId="4658D57D" w14:textId="778286C5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ando cliente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visualice un producto deber tener un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rto y claro del producto</w:t>
            </w:r>
          </w:p>
        </w:tc>
        <w:tc>
          <w:tcPr>
            <w:tcW w:w="0" w:type="auto"/>
            <w:hideMark/>
          </w:tcPr>
          <w:p w14:paraId="5902F161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0F2EF54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2D4423B" w14:textId="0EE408A6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el si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ada producto que se muestre en pantalla </w:t>
            </w:r>
          </w:p>
        </w:tc>
        <w:tc>
          <w:tcPr>
            <w:tcW w:w="0" w:type="auto"/>
            <w:hideMark/>
          </w:tcPr>
          <w:p w14:paraId="03FDADAD" w14:textId="0D95A4D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si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ada producto  </w:t>
            </w:r>
          </w:p>
        </w:tc>
        <w:tc>
          <w:tcPr>
            <w:tcW w:w="0" w:type="auto"/>
            <w:hideMark/>
          </w:tcPr>
          <w:p w14:paraId="35FC69F7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645B99E1" w14:textId="4044DFFA" w:rsidR="00DA3F8F" w:rsidRDefault="00DA3F8F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427"/>
        <w:gridCol w:w="1768"/>
        <w:gridCol w:w="1384"/>
        <w:gridCol w:w="1083"/>
        <w:gridCol w:w="3037"/>
        <w:gridCol w:w="2139"/>
        <w:gridCol w:w="1186"/>
      </w:tblGrid>
      <w:tr w:rsidR="00DA3F8F" w:rsidRPr="00DA3F8F" w14:paraId="0D0A574E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1FD49F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DA3F8F" w:rsidRPr="00DA3F8F" w14:paraId="595B4B83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0C3FA04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. Como cliente, quiero ver las distintas ofertas laborales de mercado libre para postularme</w:t>
            </w:r>
          </w:p>
        </w:tc>
      </w:tr>
      <w:tr w:rsidR="00DA3F8F" w:rsidRPr="00DA3F8F" w14:paraId="4B6FA8AF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E6CB530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49BEE18E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5A72EE6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trabaja con nosotros.</w:t>
            </w:r>
          </w:p>
        </w:tc>
      </w:tr>
      <w:tr w:rsidR="00DA3F8F" w:rsidRPr="00DA3F8F" w14:paraId="39BB0964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3ADFE0AC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Puedo ver ofertas laborales.</w:t>
            </w:r>
          </w:p>
        </w:tc>
      </w:tr>
      <w:tr w:rsidR="00DA3F8F" w:rsidRPr="00DA3F8F" w14:paraId="351A21D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5764122D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• Puedo postularme a las ofertas laborales.</w:t>
            </w:r>
          </w:p>
        </w:tc>
      </w:tr>
      <w:tr w:rsidR="00DA3F8F" w:rsidRPr="00DA3F8F" w14:paraId="38F287BD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FFDC2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1D06C31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2777D587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3B47530A" w14:textId="29100476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3A498CE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32AF9E2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16536AB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193247A0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F31D09" w:rsidRPr="00DA3F8F" w14:paraId="2BABFFE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E237E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FB47DB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rabaja con Nosotros</w:t>
            </w:r>
          </w:p>
        </w:tc>
        <w:tc>
          <w:tcPr>
            <w:tcW w:w="0" w:type="auto"/>
            <w:hideMark/>
          </w:tcPr>
          <w:p w14:paraId="1A472F92" w14:textId="7538471F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el área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trabaja laborales</w:t>
            </w:r>
          </w:p>
        </w:tc>
        <w:tc>
          <w:tcPr>
            <w:tcW w:w="0" w:type="auto"/>
            <w:hideMark/>
          </w:tcPr>
          <w:p w14:paraId="37F8AAF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9C37EAD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BDF8E7C" w14:textId="03B6669F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sliz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cia abaj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D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  en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Trabajar con Nosotros                                                  4. visualizar el apartado </w:t>
            </w:r>
          </w:p>
        </w:tc>
        <w:tc>
          <w:tcPr>
            <w:tcW w:w="0" w:type="auto"/>
            <w:hideMark/>
          </w:tcPr>
          <w:p w14:paraId="0A6A0A82" w14:textId="5891ED4A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fun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bot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2121E070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6930A31" w14:textId="77777777" w:rsidTr="00676AA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52B3F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FD8B9B3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fertas Laborales</w:t>
            </w:r>
          </w:p>
        </w:tc>
        <w:tc>
          <w:tcPr>
            <w:tcW w:w="0" w:type="auto"/>
            <w:hideMark/>
          </w:tcPr>
          <w:p w14:paraId="0858C925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que ofertas hay en la pagina</w:t>
            </w:r>
          </w:p>
        </w:tc>
        <w:tc>
          <w:tcPr>
            <w:tcW w:w="0" w:type="auto"/>
            <w:hideMark/>
          </w:tcPr>
          <w:p w14:paraId="51294980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7F5866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1323047" w14:textId="5274097D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sliz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cia abaj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D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  en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Trabajar con Nosotros                                                  4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portunidades                    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5. </w:t>
            </w:r>
            <w:proofErr w:type="gramStart"/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las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portunidades </w:t>
            </w:r>
          </w:p>
        </w:tc>
        <w:tc>
          <w:tcPr>
            <w:tcW w:w="0" w:type="auto"/>
            <w:hideMark/>
          </w:tcPr>
          <w:p w14:paraId="5D72EE3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y visualizar el apartado de oportunidades</w:t>
            </w:r>
          </w:p>
        </w:tc>
        <w:tc>
          <w:tcPr>
            <w:tcW w:w="0" w:type="auto"/>
            <w:hideMark/>
          </w:tcPr>
          <w:p w14:paraId="1D2A307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F31D09" w:rsidRPr="00DA3F8F" w14:paraId="5A12D894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AF164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30B38E9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ostularme a las Ofertas Laborales</w:t>
            </w:r>
          </w:p>
        </w:tc>
        <w:tc>
          <w:tcPr>
            <w:tcW w:w="0" w:type="auto"/>
            <w:hideMark/>
          </w:tcPr>
          <w:p w14:paraId="3093033D" w14:textId="3DF420F4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Tener un enlace para ingres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forma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el puesto </w:t>
            </w:r>
          </w:p>
        </w:tc>
        <w:tc>
          <w:tcPr>
            <w:tcW w:w="0" w:type="auto"/>
            <w:hideMark/>
          </w:tcPr>
          <w:p w14:paraId="12EFF54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AA28961" w14:textId="240A2EF4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Datos d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.V.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el puesto</w:t>
            </w:r>
          </w:p>
        </w:tc>
        <w:tc>
          <w:tcPr>
            <w:tcW w:w="0" w:type="auto"/>
            <w:hideMark/>
          </w:tcPr>
          <w:p w14:paraId="687D121F" w14:textId="224BF73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sliz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cia abaj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D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</w:t>
            </w:r>
            <w:proofErr w:type="gramStart"/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Trabajar con Nosotros                                                  4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portunidades                    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. Visualizar l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portunidades             6. Rellenar los campos para el puesto</w:t>
            </w:r>
          </w:p>
        </w:tc>
        <w:tc>
          <w:tcPr>
            <w:tcW w:w="0" w:type="auto"/>
            <w:hideMark/>
          </w:tcPr>
          <w:p w14:paraId="212D1ED5" w14:textId="69E8D9E6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gresar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los datos de "que busques y la cuidad" y dar un </w:t>
            </w:r>
            <w:proofErr w:type="gramStart"/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R YVER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LOS RESULTADOS </w:t>
            </w:r>
          </w:p>
        </w:tc>
        <w:tc>
          <w:tcPr>
            <w:tcW w:w="0" w:type="auto"/>
            <w:hideMark/>
          </w:tcPr>
          <w:p w14:paraId="5B04969C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593610BF" w14:textId="77777777" w:rsidR="00DA3F8F" w:rsidRDefault="00DA3F8F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856"/>
        <w:gridCol w:w="1882"/>
        <w:gridCol w:w="1384"/>
        <w:gridCol w:w="1048"/>
        <w:gridCol w:w="3368"/>
        <w:gridCol w:w="1245"/>
        <w:gridCol w:w="1241"/>
      </w:tblGrid>
      <w:tr w:rsidR="00DA3F8F" w:rsidRPr="00DA3F8F" w14:paraId="57C77792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E1A089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DA3F8F" w:rsidRPr="00DA3F8F" w14:paraId="14B777BC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A42EE2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. Como cliente, quiero ver las distintas ofertas de mercado libre para comprar.</w:t>
            </w:r>
          </w:p>
        </w:tc>
      </w:tr>
      <w:tr w:rsidR="00DA3F8F" w:rsidRPr="00DA3F8F" w14:paraId="0A528C1D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D791CCB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78B3E6F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BD5EB63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todas las ofertas.</w:t>
            </w:r>
          </w:p>
        </w:tc>
      </w:tr>
      <w:tr w:rsidR="00DA3F8F" w:rsidRPr="00DA3F8F" w14:paraId="718034EE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28AF8B50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ofertas relámpago.</w:t>
            </w:r>
          </w:p>
        </w:tc>
      </w:tr>
      <w:tr w:rsidR="00DA3F8F" w:rsidRPr="00DA3F8F" w14:paraId="44568A81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5E7B897E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• Puedo ir a la sección top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</w:t>
            </w:r>
          </w:p>
        </w:tc>
      </w:tr>
      <w:tr w:rsidR="00DA3F8F" w:rsidRPr="00DA3F8F" w14:paraId="3D250AB6" w14:textId="77777777" w:rsidTr="00676AA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470C47A3" w14:textId="17F51C14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 xml:space="preserve">• Puedo ir a la sección de </w:t>
            </w:r>
            <w:r w:rsidR="00676AA2" w:rsidRPr="00DA3F8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  <w:t>CINS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</w:t>
            </w:r>
          </w:p>
        </w:tc>
      </w:tr>
      <w:tr w:rsidR="00DA3F8F" w:rsidRPr="00DA3F8F" w14:paraId="3DC18695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118C16E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liquidación.</w:t>
            </w:r>
          </w:p>
        </w:tc>
      </w:tr>
      <w:tr w:rsidR="00DA3F8F" w:rsidRPr="00DA3F8F" w14:paraId="59F6F848" w14:textId="77777777" w:rsidTr="00676AA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4D20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05093BF8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4E4E572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2E719C7A" w14:textId="70562EF0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578CC817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4EE4F70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40E62EE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59A2E9FA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5B06D7BD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FC18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5D0ADBC" w14:textId="65E7CA62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</w:t>
            </w:r>
          </w:p>
        </w:tc>
        <w:tc>
          <w:tcPr>
            <w:tcW w:w="0" w:type="auto"/>
            <w:hideMark/>
          </w:tcPr>
          <w:p w14:paraId="61A606F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las ofertas</w:t>
            </w:r>
          </w:p>
        </w:tc>
        <w:tc>
          <w:tcPr>
            <w:tcW w:w="0" w:type="auto"/>
            <w:hideMark/>
          </w:tcPr>
          <w:p w14:paraId="39674EA9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B41840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B74050C" w14:textId="31635ED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                                              4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fertas</w:t>
            </w:r>
          </w:p>
        </w:tc>
        <w:tc>
          <w:tcPr>
            <w:tcW w:w="0" w:type="auto"/>
            <w:hideMark/>
          </w:tcPr>
          <w:p w14:paraId="1CF26FC8" w14:textId="6B5BBF4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hideMark/>
          </w:tcPr>
          <w:p w14:paraId="1BB71E01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52FEC484" w14:textId="77777777" w:rsidTr="00676AA2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F638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7E9DACF" w14:textId="686610A8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de Relámpago</w:t>
            </w:r>
          </w:p>
        </w:tc>
        <w:tc>
          <w:tcPr>
            <w:tcW w:w="0" w:type="auto"/>
            <w:hideMark/>
          </w:tcPr>
          <w:p w14:paraId="317BE37C" w14:textId="63F3BFB6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las ofertas d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lámpago</w:t>
            </w:r>
          </w:p>
        </w:tc>
        <w:tc>
          <w:tcPr>
            <w:tcW w:w="0" w:type="auto"/>
            <w:hideMark/>
          </w:tcPr>
          <w:p w14:paraId="78D2CCE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A0CD23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7ECFAF68" w14:textId="77777777" w:rsidR="00676AA2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</w:p>
          <w:p w14:paraId="68E8E596" w14:textId="71FFD65D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relámpago                                                               5.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relámpago</w:t>
            </w:r>
          </w:p>
        </w:tc>
        <w:tc>
          <w:tcPr>
            <w:tcW w:w="0" w:type="auto"/>
            <w:hideMark/>
          </w:tcPr>
          <w:p w14:paraId="49BC9D62" w14:textId="472BAFB0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hideMark/>
          </w:tcPr>
          <w:p w14:paraId="63EE960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62374E7A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5CF5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9B0698A" w14:textId="1C4CD2C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</w:p>
        </w:tc>
        <w:tc>
          <w:tcPr>
            <w:tcW w:w="0" w:type="auto"/>
            <w:hideMark/>
          </w:tcPr>
          <w:p w14:paraId="0FCDB5AB" w14:textId="0049A3A3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</w:p>
        </w:tc>
        <w:tc>
          <w:tcPr>
            <w:tcW w:w="0" w:type="auto"/>
            <w:hideMark/>
          </w:tcPr>
          <w:p w14:paraId="61BF0F20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79B42CB1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0237BFD" w14:textId="0B8FD4E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                                                            5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</w:p>
        </w:tc>
        <w:tc>
          <w:tcPr>
            <w:tcW w:w="0" w:type="auto"/>
            <w:hideMark/>
          </w:tcPr>
          <w:p w14:paraId="3C584BC9" w14:textId="2D9F848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hideMark/>
          </w:tcPr>
          <w:p w14:paraId="226044AC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64213C46" w14:textId="77777777" w:rsidTr="00676AA2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A8FE8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BFFC592" w14:textId="371C3E6D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INSA</w:t>
            </w:r>
          </w:p>
        </w:tc>
        <w:tc>
          <w:tcPr>
            <w:tcW w:w="0" w:type="auto"/>
            <w:hideMark/>
          </w:tcPr>
          <w:p w14:paraId="5E4B497B" w14:textId="296DE954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INSA</w:t>
            </w:r>
          </w:p>
        </w:tc>
        <w:tc>
          <w:tcPr>
            <w:tcW w:w="0" w:type="auto"/>
            <w:hideMark/>
          </w:tcPr>
          <w:p w14:paraId="094ECC8D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F0A010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DD67882" w14:textId="2D148B0A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                                                            5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ving</w:t>
            </w:r>
            <w:proofErr w:type="gramEnd"/>
          </w:p>
        </w:tc>
        <w:tc>
          <w:tcPr>
            <w:tcW w:w="0" w:type="auto"/>
            <w:hideMark/>
          </w:tcPr>
          <w:p w14:paraId="17D9DC96" w14:textId="64E71D85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noWrap/>
            <w:hideMark/>
          </w:tcPr>
          <w:p w14:paraId="1BF0134D" w14:textId="77777777" w:rsidR="00DA3F8F" w:rsidRPr="00DA3F8F" w:rsidRDefault="00DA3F8F" w:rsidP="00DA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353FB14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23852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8079B66" w14:textId="1354F3C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Liquidaciones</w:t>
            </w:r>
          </w:p>
        </w:tc>
        <w:tc>
          <w:tcPr>
            <w:tcW w:w="0" w:type="auto"/>
            <w:hideMark/>
          </w:tcPr>
          <w:p w14:paraId="36E16A54" w14:textId="1C23379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quidaciones</w:t>
            </w:r>
          </w:p>
        </w:tc>
        <w:tc>
          <w:tcPr>
            <w:tcW w:w="0" w:type="auto"/>
            <w:hideMark/>
          </w:tcPr>
          <w:p w14:paraId="00B8DCEE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F0043B8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832B898" w14:textId="2FA5E300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</w:t>
            </w:r>
            <w:proofErr w:type="gramStart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</w:t>
            </w:r>
            <w:proofErr w:type="gramEnd"/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liquidaciones                                                               5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liquidaciones</w:t>
            </w:r>
          </w:p>
        </w:tc>
        <w:tc>
          <w:tcPr>
            <w:tcW w:w="0" w:type="auto"/>
            <w:hideMark/>
          </w:tcPr>
          <w:p w14:paraId="2CE080DA" w14:textId="2434BF9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noWrap/>
            <w:hideMark/>
          </w:tcPr>
          <w:p w14:paraId="3BBBF8AC" w14:textId="77777777" w:rsidR="00DA3F8F" w:rsidRPr="00DA3F8F" w:rsidRDefault="00DA3F8F" w:rsidP="00DA3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144C142F" w14:textId="77777777" w:rsidR="00DA3F8F" w:rsidRDefault="00DA3F8F"/>
    <w:p w14:paraId="00F312CA" w14:textId="50DC4459" w:rsidR="008A1985" w:rsidRPr="00676AA2" w:rsidRDefault="008A1985" w:rsidP="00676AA2"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Matriz de casos de pruebas para automatizar. </w:t>
      </w: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(Pruebas de regresión)</w:t>
      </w: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876"/>
        <w:gridCol w:w="1874"/>
        <w:gridCol w:w="1308"/>
        <w:gridCol w:w="1160"/>
        <w:gridCol w:w="3127"/>
        <w:gridCol w:w="1452"/>
        <w:gridCol w:w="1191"/>
      </w:tblGrid>
      <w:tr w:rsidR="00676AA2" w:rsidRPr="00676AA2" w14:paraId="57A1CD69" w14:textId="77777777" w:rsidTr="00676AA2">
        <w:trPr>
          <w:trHeight w:val="60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48084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B72AEF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AFEAEA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CD3E608" w14:textId="54800863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82C7E45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3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DF51434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E14E162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2176C4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676AA2" w:rsidRPr="00676AA2" w14:paraId="0AA1A8AA" w14:textId="77777777" w:rsidTr="00676AA2">
        <w:trPr>
          <w:trHeight w:val="94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22B6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73134" w14:textId="6699EBE5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sualizar la sección de Supermercad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07999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ostrar visualmente </w:t>
            </w:r>
            <w:proofErr w:type="gramStart"/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as supermercado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9C1FE2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FD56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2AA203" w14:textId="03B43205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2. Dar un clic en supermercado</w:t>
            </w: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3.Visualizar  el supermercad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9645DF" w14:textId="1EE11E74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ostrar el contenido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0374B8" w14:textId="4110C2D2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 </w:t>
            </w:r>
          </w:p>
        </w:tc>
      </w:tr>
      <w:tr w:rsidR="00676AA2" w:rsidRPr="00676AA2" w14:paraId="4FD54A5B" w14:textId="77777777" w:rsidTr="00676AA2">
        <w:trPr>
          <w:trHeight w:val="15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D031DC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15B64A" w14:textId="3D955B96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a sección de Cuidados del Hoga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F07FA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las Cuidados del Hog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E1EC84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B76F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4FDB09" w14:textId="0253A863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en supermerca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 dar un clic en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alogo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uidados del Hogar                             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Visualiz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cuidado del  hogar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2EB65" w14:textId="3FABD754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D56BD" w14:textId="7C96AB23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</w:p>
        </w:tc>
      </w:tr>
      <w:tr w:rsidR="00676AA2" w:rsidRPr="00676AA2" w14:paraId="3CBC8D19" w14:textId="77777777" w:rsidTr="00676AA2">
        <w:trPr>
          <w:trHeight w:val="15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9259A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3D863848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el filtro de los productos descuento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129E91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os filtros de los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oductos  en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ntall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FE0D7E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FC76EA5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0EC6C7B" w14:textId="201DFA8B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a un producto por descuent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Visualizar  los productos con descuen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90AA1E5" w14:textId="51D2CCAF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F1A7BB" w14:textId="531BC14C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o se muestra el resultado en pantalla</w:t>
            </w:r>
          </w:p>
        </w:tc>
      </w:tr>
      <w:tr w:rsidR="00676AA2" w:rsidRPr="00676AA2" w14:paraId="77E0225A" w14:textId="77777777" w:rsidTr="00676AA2">
        <w:trPr>
          <w:trHeight w:val="15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7DBB98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282F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rabaja con Nosotr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657C0" w14:textId="41E6AE6A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 la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área de trabaja laboral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5158D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CAD04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52444" w14:textId="2A91EFFC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esliza hacia abajo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D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clic  en el apartado Trabajar con Nosotros                                                  4. visualizar el apartado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CEA8B" w14:textId="0D55F896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función el botó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6EA5EB" w14:textId="1F0328BF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 </w:t>
            </w:r>
          </w:p>
        </w:tc>
      </w:tr>
      <w:tr w:rsidR="00676AA2" w:rsidRPr="00676AA2" w14:paraId="5C1B8E12" w14:textId="77777777" w:rsidTr="00676AA2">
        <w:trPr>
          <w:trHeight w:val="18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92CBCE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6A19A7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fertas Laboral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0AEBD9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que ofertas hay en la pag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AAC09D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50281F4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C40495A" w14:textId="519407FA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esliza hacia abajo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D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clic  en el apartado Trabajar con Nosotros                                                  4. Dar un clic oportunidades                       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.Visualiz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las Oportunidades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94AE820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y visualizar el apartado de oportunidad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B7D2B7" w14:textId="50D2C59B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o se muestra el resultado en pantalla</w:t>
            </w:r>
          </w:p>
        </w:tc>
      </w:tr>
      <w:tr w:rsidR="00676AA2" w:rsidRPr="00676AA2" w14:paraId="58F92CA8" w14:textId="77777777" w:rsidTr="00676AA2">
        <w:trPr>
          <w:trHeight w:val="3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27B811" w14:textId="0337DC91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CD3E17" w14:textId="2BA60595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ción de categoría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3D100" w14:textId="77F22CA4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se muestre un filtro para que al cliente autorice su presupuesto, ubicación y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condición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l product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59BE8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AE1E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F86355" w14:textId="3E7946E2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clic en botón de categorías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Verific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funcione que tipos de categorías ha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07919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utilizar múltiples filtros como categoría, precio, ubicación y condición del product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A16CB" w14:textId="573EF2B0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676AA2" w:rsidRPr="00676AA2" w14:paraId="412CFB71" w14:textId="77777777" w:rsidTr="00676AA2">
        <w:trPr>
          <w:trHeight w:val="21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330ABC" w14:textId="79954E55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2FC91B" w14:textId="6F46218C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la sección de Liquidacion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42DF7C" w14:textId="392E0C40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sección de Liquidacion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4673E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79B580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34D2A1" w14:textId="61A491EB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en ofertas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categorías de ofertas   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seleccion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liquidaciones                                                               5.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 los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liquidacion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1503E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 ofertas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F027A0" w14:textId="775163F1" w:rsidR="00676AA2" w:rsidRPr="00676AA2" w:rsidRDefault="00676AA2" w:rsidP="0067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676AA2" w:rsidRPr="00676AA2" w14:paraId="4625713F" w14:textId="77777777" w:rsidTr="00676AA2">
        <w:trPr>
          <w:trHeight w:val="21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7017A" w14:textId="27FD21BD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0A6F3" w14:textId="79A6C901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la sección de Ofertas de Relámpag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1750B" w14:textId="00FFEA4B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las ofertas de relámpag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840CC0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E9EEDA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CF783" w14:textId="2648553A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en ofertas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categorías de ofertas   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seleccionar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relámpago                                                               5.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 los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relámpa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04005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 ofertas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14DB15" w14:textId="6AD76B76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676AA2" w:rsidRPr="00676AA2" w14:paraId="4B5AA3DC" w14:textId="77777777" w:rsidTr="00676AA2">
        <w:trPr>
          <w:trHeight w:val="18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7655B4" w14:textId="7B85277F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C2AFBC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uestre claro el total de la comp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DC94DE" w14:textId="7FB258DF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el costo de envió y el precio del producto si correspon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7CCC2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870C96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AB5BA" w14:textId="75853EB5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clic en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  Articulo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 Visualizar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os total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l precio e indicar si necesita un costo extra                                                           5. Verificar que si existen.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1A753D" w14:textId="50F3DA15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le </w:t>
            </w:r>
            <w:proofErr w:type="gram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dique  el</w:t>
            </w:r>
            <w:proofErr w:type="gram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monto que debe pagar el clien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1088BE" w14:textId="09EB9476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5FAE974F" w14:textId="77777777" w:rsidR="00676AA2" w:rsidRDefault="00676AA2" w:rsidP="00676AA2">
      <w:p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</w:p>
    <w:p w14:paraId="305A60F2" w14:textId="77777777" w:rsidR="00676AA2" w:rsidRDefault="00676AA2">
      <w:r>
        <w:br w:type="page"/>
      </w:r>
    </w:p>
    <w:p w14:paraId="51173300" w14:textId="77777777" w:rsidR="00AF0808" w:rsidRDefault="00AF0808" w:rsidP="00676AA2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sectPr w:rsidR="00AF0808" w:rsidSect="00F31D09">
          <w:pgSz w:w="15840" w:h="12240" w:orient="landscape"/>
          <w:pgMar w:top="1701" w:right="1701" w:bottom="1701" w:left="1701" w:header="709" w:footer="709" w:gutter="0"/>
          <w:cols w:space="708"/>
          <w:docGrid w:linePitch="360"/>
        </w:sectPr>
      </w:pPr>
    </w:p>
    <w:p w14:paraId="7B3E8948" w14:textId="3CC6A39C" w:rsidR="008A1985" w:rsidRPr="008A1985" w:rsidRDefault="00AF0808" w:rsidP="00AF0808">
      <w:pPr>
        <w:pStyle w:val="Ttulo1"/>
        <w:rPr>
          <w:rFonts w:eastAsia="Times New Roman"/>
          <w:lang w:eastAsia="es-MX"/>
        </w:rPr>
      </w:pPr>
      <w:bookmarkStart w:id="2" w:name="_Toc142294163"/>
      <w:r w:rsidRPr="008A1985">
        <w:rPr>
          <w:rFonts w:eastAsia="Times New Roman"/>
          <w:lang w:eastAsia="es-MX"/>
        </w:rPr>
        <w:lastRenderedPageBreak/>
        <w:t>INFORME DE RESULTADO FINAL.</w:t>
      </w:r>
      <w:bookmarkEnd w:id="2"/>
    </w:p>
    <w:p w14:paraId="071A949A" w14:textId="77777777" w:rsidR="00AF0808" w:rsidRDefault="00AF0808" w:rsidP="00AF0808">
      <w:pPr>
        <w:rPr>
          <w:b/>
          <w:sz w:val="28"/>
          <w:szCs w:val="28"/>
        </w:rPr>
      </w:pPr>
    </w:p>
    <w:p w14:paraId="21C38594" w14:textId="77777777" w:rsidR="00AF0808" w:rsidRDefault="00AF0808" w:rsidP="00AF0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Fecha:</w:t>
      </w:r>
      <w:r>
        <w:rPr>
          <w:b/>
          <w:sz w:val="28"/>
          <w:szCs w:val="28"/>
          <w:rtl/>
        </w:rPr>
        <w:t>07/08/2023</w:t>
      </w:r>
    </w:p>
    <w:p w14:paraId="64E849FE" w14:textId="77777777" w:rsidR="00AF0808" w:rsidRDefault="00AF0808" w:rsidP="00AF0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CSICO JAVIER CORTES PRIETO </w:t>
      </w:r>
    </w:p>
    <w:p w14:paraId="3CAEE4E5" w14:textId="3E448E89" w:rsidR="00AF0808" w:rsidRDefault="00AF0808" w:rsidP="00AF0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yecto: MERCADO LIBRE</w:t>
      </w:r>
    </w:p>
    <w:p w14:paraId="1C8FF717" w14:textId="77777777" w:rsidR="00AF0808" w:rsidRDefault="00AF0808" w:rsidP="00AF0808">
      <w:pPr>
        <w:pStyle w:val="Ttulo2"/>
      </w:pPr>
      <w:bookmarkStart w:id="3" w:name="_Toc142294164"/>
      <w:r>
        <w:t>Resumen de Pruebas Funcionales:</w:t>
      </w:r>
      <w:bookmarkEnd w:id="3"/>
    </w:p>
    <w:p w14:paraId="5A06F549" w14:textId="77777777" w:rsidR="00AF0808" w:rsidRDefault="00AF0808" w:rsidP="00AF0808">
      <w:pPr>
        <w:rPr>
          <w:b/>
          <w:sz w:val="28"/>
          <w:szCs w:val="28"/>
        </w:rPr>
      </w:pPr>
    </w:p>
    <w:tbl>
      <w:tblPr>
        <w:tblStyle w:val="Tabladelista4-nfasis1"/>
        <w:tblW w:w="9029" w:type="dxa"/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F0808" w14:paraId="5DA9DFA7" w14:textId="77777777" w:rsidTr="00AF0808">
        <w:tc>
          <w:tcPr>
            <w:tcW w:w="2258" w:type="dxa"/>
          </w:tcPr>
          <w:p w14:paraId="57FCD9B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257" w:type="dxa"/>
          </w:tcPr>
          <w:p w14:paraId="1A3A414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2257" w:type="dxa"/>
          </w:tcPr>
          <w:p w14:paraId="47E68F1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57" w:type="dxa"/>
          </w:tcPr>
          <w:p w14:paraId="730D3B5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</w:p>
        </w:tc>
      </w:tr>
      <w:tr w:rsidR="00AF0808" w14:paraId="66BD531D" w14:textId="77777777" w:rsidTr="00AF0808">
        <w:tc>
          <w:tcPr>
            <w:tcW w:w="2258" w:type="dxa"/>
          </w:tcPr>
          <w:p w14:paraId="58F5F74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14:paraId="6F1CA1C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Verificar los múltiples métodos de pago.</w:t>
            </w:r>
          </w:p>
        </w:tc>
        <w:tc>
          <w:tcPr>
            <w:tcW w:w="2257" w:type="dxa"/>
          </w:tcPr>
          <w:p w14:paraId="38765B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Cuando el usuario quiera hacer una compra que se muestre los tipos de pago:                          Tarjetas de Crédito                            Débito                                                          Billeteras virtuales.</w:t>
            </w:r>
          </w:p>
        </w:tc>
        <w:tc>
          <w:tcPr>
            <w:tcW w:w="2257" w:type="dxa"/>
          </w:tcPr>
          <w:p w14:paraId="2F90F2B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D1938D0" w14:textId="77777777" w:rsidTr="00AF0808">
        <w:tc>
          <w:tcPr>
            <w:tcW w:w="2258" w:type="dxa"/>
          </w:tcPr>
          <w:p w14:paraId="082A758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14:paraId="5FEC58E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Muestre claro el total de la compra</w:t>
            </w:r>
          </w:p>
        </w:tc>
        <w:tc>
          <w:tcPr>
            <w:tcW w:w="2257" w:type="dxa"/>
          </w:tcPr>
          <w:p w14:paraId="091C202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Que le indique el costo de envió y el precio del producto si corresponda</w:t>
            </w:r>
          </w:p>
        </w:tc>
        <w:tc>
          <w:tcPr>
            <w:tcW w:w="2257" w:type="dxa"/>
          </w:tcPr>
          <w:p w14:paraId="1709C6B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EB0559A" w14:textId="77777777" w:rsidTr="00AF0808">
        <w:tc>
          <w:tcPr>
            <w:tcW w:w="2258" w:type="dxa"/>
          </w:tcPr>
          <w:p w14:paraId="7BA577B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14:paraId="15EDFCD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Verificar las medidas de seguridad de compras</w:t>
            </w:r>
          </w:p>
        </w:tc>
        <w:tc>
          <w:tcPr>
            <w:tcW w:w="2257" w:type="dxa"/>
          </w:tcPr>
          <w:p w14:paraId="6609DD2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Cundo el usuario quiera ingresar sus tarjetas le pedirá los datos necesarios para rellenar la nueva tarjeta</w:t>
            </w:r>
          </w:p>
        </w:tc>
        <w:tc>
          <w:tcPr>
            <w:tcW w:w="2257" w:type="dxa"/>
          </w:tcPr>
          <w:p w14:paraId="2377317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325EB5B" w14:textId="77777777" w:rsidTr="00AF0808">
        <w:tc>
          <w:tcPr>
            <w:tcW w:w="2258" w:type="dxa"/>
          </w:tcPr>
          <w:p w14:paraId="3DD0CC7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14:paraId="0E40AAB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una sugerencia de producto relevantes para el usuario</w:t>
            </w:r>
          </w:p>
        </w:tc>
        <w:tc>
          <w:tcPr>
            <w:tcW w:w="2257" w:type="dxa"/>
          </w:tcPr>
          <w:p w14:paraId="61E17B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En la pantalla de inicio que muestre sugerir productos para su agrado </w:t>
            </w:r>
          </w:p>
        </w:tc>
        <w:tc>
          <w:tcPr>
            <w:tcW w:w="2257" w:type="dxa"/>
          </w:tcPr>
          <w:p w14:paraId="223B973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3A9FE215" w14:textId="77777777" w:rsidTr="00AF0808">
        <w:tc>
          <w:tcPr>
            <w:tcW w:w="2258" w:type="dxa"/>
          </w:tcPr>
          <w:p w14:paraId="40C2E6F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14:paraId="1024451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Productos recomendados para ti</w:t>
            </w:r>
          </w:p>
        </w:tc>
        <w:tc>
          <w:tcPr>
            <w:tcW w:w="2257" w:type="dxa"/>
          </w:tcPr>
          <w:p w14:paraId="5A7B3A4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Que muestre una sección de los productos recomendados </w:t>
            </w:r>
          </w:p>
        </w:tc>
        <w:tc>
          <w:tcPr>
            <w:tcW w:w="2257" w:type="dxa"/>
          </w:tcPr>
          <w:p w14:paraId="4477951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AF0808" w14:paraId="50488834" w14:textId="77777777" w:rsidTr="00AF0808">
        <w:tc>
          <w:tcPr>
            <w:tcW w:w="2258" w:type="dxa"/>
          </w:tcPr>
          <w:p w14:paraId="22B11F1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14:paraId="0002789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r las recomendaciones para el cliente </w:t>
            </w:r>
          </w:p>
        </w:tc>
        <w:tc>
          <w:tcPr>
            <w:tcW w:w="2257" w:type="dxa"/>
          </w:tcPr>
          <w:p w14:paraId="79D829E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Mientras que visite la página tendrá un apartado de recomendaciones al inicio de la página que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se </w:t>
            </w:r>
            <w:proofErr w:type="gramStart"/>
            <w:r>
              <w:rPr>
                <w:rFonts w:ascii="Calibri" w:hAnsi="Calibri" w:cs="Calibri"/>
                <w:color w:val="000000"/>
              </w:rPr>
              <w:t>v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ctualizar en un periodo de tiempo</w:t>
            </w:r>
          </w:p>
        </w:tc>
        <w:tc>
          <w:tcPr>
            <w:tcW w:w="2257" w:type="dxa"/>
          </w:tcPr>
          <w:p w14:paraId="74CBFA2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0</w:t>
            </w:r>
          </w:p>
        </w:tc>
      </w:tr>
      <w:tr w:rsidR="00AF0808" w14:paraId="09CB1CFD" w14:textId="77777777" w:rsidTr="00AF0808">
        <w:tc>
          <w:tcPr>
            <w:tcW w:w="2258" w:type="dxa"/>
          </w:tcPr>
          <w:p w14:paraId="099E0B3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57" w:type="dxa"/>
          </w:tcPr>
          <w:p w14:paraId="0F21B63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erificación de categorías</w:t>
            </w:r>
          </w:p>
        </w:tc>
        <w:tc>
          <w:tcPr>
            <w:tcW w:w="2257" w:type="dxa"/>
          </w:tcPr>
          <w:p w14:paraId="1B5754E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Que se muestre un filtro para que al cliente autorice su presupuesto, ubicación y </w:t>
            </w:r>
            <w:proofErr w:type="gramStart"/>
            <w:r>
              <w:rPr>
                <w:rFonts w:ascii="Calibri" w:hAnsi="Calibri" w:cs="Calibri"/>
                <w:color w:val="000000"/>
              </w:rPr>
              <w:t>las condició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l producto </w:t>
            </w:r>
          </w:p>
        </w:tc>
        <w:tc>
          <w:tcPr>
            <w:tcW w:w="2257" w:type="dxa"/>
          </w:tcPr>
          <w:p w14:paraId="00604F3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56ECFAD" w14:textId="77777777" w:rsidTr="00AF0808">
        <w:tc>
          <w:tcPr>
            <w:tcW w:w="2258" w:type="dxa"/>
          </w:tcPr>
          <w:p w14:paraId="5023D7F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57" w:type="dxa"/>
          </w:tcPr>
          <w:p w14:paraId="0A2241C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dificar los resultados por relevancia</w:t>
            </w:r>
          </w:p>
        </w:tc>
        <w:tc>
          <w:tcPr>
            <w:tcW w:w="2257" w:type="dxa"/>
          </w:tcPr>
          <w:p w14:paraId="5F42F67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erificar que se muestre los cambios por precio, popularidad y otras</w:t>
            </w:r>
          </w:p>
        </w:tc>
        <w:tc>
          <w:tcPr>
            <w:tcW w:w="2257" w:type="dxa"/>
          </w:tcPr>
          <w:p w14:paraId="26F523E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52930E55" w14:textId="77777777" w:rsidTr="00AF0808">
        <w:tc>
          <w:tcPr>
            <w:tcW w:w="2258" w:type="dxa"/>
          </w:tcPr>
          <w:p w14:paraId="2721DE4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57" w:type="dxa"/>
          </w:tcPr>
          <w:p w14:paraId="595895F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la información filtrada de la forma más clara </w:t>
            </w:r>
          </w:p>
        </w:tc>
        <w:tc>
          <w:tcPr>
            <w:tcW w:w="2257" w:type="dxa"/>
          </w:tcPr>
          <w:p w14:paraId="367D24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cuando se clasifique por filtros, que la información sea más precisa y ordenada </w:t>
            </w:r>
          </w:p>
        </w:tc>
        <w:tc>
          <w:tcPr>
            <w:tcW w:w="2257" w:type="dxa"/>
          </w:tcPr>
          <w:p w14:paraId="79DDF1D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6E840FB" w14:textId="77777777" w:rsidTr="00AF0808">
        <w:tc>
          <w:tcPr>
            <w:tcW w:w="2258" w:type="dxa"/>
          </w:tcPr>
          <w:p w14:paraId="6E99B54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57" w:type="dxa"/>
          </w:tcPr>
          <w:p w14:paraId="19CB91C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stre claro el total de la compra</w:t>
            </w:r>
          </w:p>
        </w:tc>
        <w:tc>
          <w:tcPr>
            <w:tcW w:w="2257" w:type="dxa"/>
          </w:tcPr>
          <w:p w14:paraId="31A428E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 le indique el costo de envió y el precio del producto si corresponda</w:t>
            </w:r>
          </w:p>
        </w:tc>
        <w:tc>
          <w:tcPr>
            <w:tcW w:w="2257" w:type="dxa"/>
          </w:tcPr>
          <w:p w14:paraId="01C1125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48F0889" w14:textId="77777777" w:rsidTr="00AF0808">
        <w:tc>
          <w:tcPr>
            <w:tcW w:w="2258" w:type="dxa"/>
          </w:tcPr>
          <w:p w14:paraId="7711C6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57" w:type="dxa"/>
          </w:tcPr>
          <w:p w14:paraId="00000ED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ta de imágenes</w:t>
            </w:r>
          </w:p>
        </w:tc>
        <w:tc>
          <w:tcPr>
            <w:tcW w:w="2257" w:type="dxa"/>
          </w:tcPr>
          <w:p w14:paraId="1D459A2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ando el cliente seleccione un producto y que cargue de tener un función o acción para visualizar la imagen completa  </w:t>
            </w:r>
          </w:p>
        </w:tc>
        <w:tc>
          <w:tcPr>
            <w:tcW w:w="2257" w:type="dxa"/>
          </w:tcPr>
          <w:p w14:paraId="1238B54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AF0808" w14:paraId="6BAB3687" w14:textId="77777777" w:rsidTr="00AF0808">
        <w:tc>
          <w:tcPr>
            <w:tcW w:w="2258" w:type="dxa"/>
          </w:tcPr>
          <w:p w14:paraId="1E473BE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57" w:type="dxa"/>
          </w:tcPr>
          <w:p w14:paraId="2DD1AF0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to con precio </w:t>
            </w:r>
          </w:p>
        </w:tc>
        <w:tc>
          <w:tcPr>
            <w:tcW w:w="2257" w:type="dxa"/>
          </w:tcPr>
          <w:p w14:paraId="6033D25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ando cliente visualice un producto le aparece el precio </w:t>
            </w:r>
          </w:p>
        </w:tc>
        <w:tc>
          <w:tcPr>
            <w:tcW w:w="2257" w:type="dxa"/>
          </w:tcPr>
          <w:p w14:paraId="3F1A368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6830B20" w14:textId="77777777" w:rsidTr="00AF0808">
        <w:tc>
          <w:tcPr>
            <w:tcW w:w="2258" w:type="dxa"/>
          </w:tcPr>
          <w:p w14:paraId="2257D68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57" w:type="dxa"/>
          </w:tcPr>
          <w:p w14:paraId="1ECE9C4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ítulo del Producto </w:t>
            </w:r>
          </w:p>
        </w:tc>
        <w:tc>
          <w:tcPr>
            <w:tcW w:w="2257" w:type="dxa"/>
          </w:tcPr>
          <w:p w14:paraId="774E9E2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ndo cliente visualice un producto debe tener un título corto y claro del producto</w:t>
            </w:r>
          </w:p>
        </w:tc>
        <w:tc>
          <w:tcPr>
            <w:tcW w:w="2257" w:type="dxa"/>
          </w:tcPr>
          <w:p w14:paraId="1E15D46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3DD0381A" w14:textId="77777777" w:rsidTr="00AF0808">
        <w:tc>
          <w:tcPr>
            <w:tcW w:w="2258" w:type="dxa"/>
          </w:tcPr>
          <w:p w14:paraId="2C4EA6F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57" w:type="dxa"/>
          </w:tcPr>
          <w:p w14:paraId="606716A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 con Nosotros</w:t>
            </w:r>
          </w:p>
        </w:tc>
        <w:tc>
          <w:tcPr>
            <w:tcW w:w="2257" w:type="dxa"/>
          </w:tcPr>
          <w:p w14:paraId="6DDC2FB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el área de trabaja laborales</w:t>
            </w:r>
          </w:p>
        </w:tc>
        <w:tc>
          <w:tcPr>
            <w:tcW w:w="2257" w:type="dxa"/>
          </w:tcPr>
          <w:p w14:paraId="331EC09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18D3323" w14:textId="77777777" w:rsidTr="00AF0808">
        <w:tc>
          <w:tcPr>
            <w:tcW w:w="2258" w:type="dxa"/>
          </w:tcPr>
          <w:p w14:paraId="78051AF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57" w:type="dxa"/>
          </w:tcPr>
          <w:p w14:paraId="76E7F6D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s Laborales</w:t>
            </w:r>
          </w:p>
        </w:tc>
        <w:tc>
          <w:tcPr>
            <w:tcW w:w="2257" w:type="dxa"/>
          </w:tcPr>
          <w:p w14:paraId="3BF5FEE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que ofertas hay en la pagina</w:t>
            </w:r>
          </w:p>
        </w:tc>
        <w:tc>
          <w:tcPr>
            <w:tcW w:w="2257" w:type="dxa"/>
          </w:tcPr>
          <w:p w14:paraId="6740F1E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9879BB2" w14:textId="77777777" w:rsidTr="00AF0808">
        <w:tc>
          <w:tcPr>
            <w:tcW w:w="2258" w:type="dxa"/>
          </w:tcPr>
          <w:p w14:paraId="60EFA81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57" w:type="dxa"/>
          </w:tcPr>
          <w:p w14:paraId="65108D8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larme a las Ofertas Laborales</w:t>
            </w:r>
          </w:p>
        </w:tc>
        <w:tc>
          <w:tcPr>
            <w:tcW w:w="2257" w:type="dxa"/>
          </w:tcPr>
          <w:p w14:paraId="4711D0E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er un enlace para ingresar la información para el puesto </w:t>
            </w:r>
          </w:p>
        </w:tc>
        <w:tc>
          <w:tcPr>
            <w:tcW w:w="2257" w:type="dxa"/>
          </w:tcPr>
          <w:p w14:paraId="1188007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5569B35" w14:textId="77777777" w:rsidTr="00AF0808">
        <w:tc>
          <w:tcPr>
            <w:tcW w:w="2258" w:type="dxa"/>
          </w:tcPr>
          <w:p w14:paraId="526CBEC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57" w:type="dxa"/>
          </w:tcPr>
          <w:p w14:paraId="30E08EB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Ofertas</w:t>
            </w:r>
          </w:p>
        </w:tc>
        <w:tc>
          <w:tcPr>
            <w:tcW w:w="2257" w:type="dxa"/>
          </w:tcPr>
          <w:p w14:paraId="31D0174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as ofertas</w:t>
            </w:r>
          </w:p>
        </w:tc>
        <w:tc>
          <w:tcPr>
            <w:tcW w:w="2257" w:type="dxa"/>
          </w:tcPr>
          <w:p w14:paraId="171A41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12B289E" w14:textId="77777777" w:rsidTr="00AF0808">
        <w:tc>
          <w:tcPr>
            <w:tcW w:w="2258" w:type="dxa"/>
          </w:tcPr>
          <w:p w14:paraId="468D28C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7" w:type="dxa"/>
          </w:tcPr>
          <w:p w14:paraId="3062430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Ofertas de Relámpago</w:t>
            </w:r>
          </w:p>
        </w:tc>
        <w:tc>
          <w:tcPr>
            <w:tcW w:w="2257" w:type="dxa"/>
          </w:tcPr>
          <w:p w14:paraId="44B2D44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as ofertas de relámpago</w:t>
            </w:r>
          </w:p>
        </w:tc>
        <w:tc>
          <w:tcPr>
            <w:tcW w:w="2257" w:type="dxa"/>
          </w:tcPr>
          <w:p w14:paraId="1B86E5D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5D2DF93" w14:textId="77777777" w:rsidTr="00AF0808">
        <w:tc>
          <w:tcPr>
            <w:tcW w:w="2258" w:type="dxa"/>
          </w:tcPr>
          <w:p w14:paraId="0FC1F6E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14:paraId="1F2932D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la sección de </w:t>
            </w:r>
            <w:proofErr w:type="gramStart"/>
            <w:r>
              <w:rPr>
                <w:rFonts w:ascii="Calibri" w:hAnsi="Calibri" w:cs="Calibri"/>
                <w:color w:val="000000"/>
              </w:rPr>
              <w:t>living</w:t>
            </w:r>
            <w:proofErr w:type="gramEnd"/>
          </w:p>
        </w:tc>
        <w:tc>
          <w:tcPr>
            <w:tcW w:w="2257" w:type="dxa"/>
          </w:tcPr>
          <w:p w14:paraId="0A911E4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visualmente sección de </w:t>
            </w:r>
            <w:proofErr w:type="gramStart"/>
            <w:r>
              <w:rPr>
                <w:rFonts w:ascii="Calibri" w:hAnsi="Calibri" w:cs="Calibri"/>
                <w:color w:val="000000"/>
              </w:rPr>
              <w:t>living</w:t>
            </w:r>
            <w:proofErr w:type="gramEnd"/>
          </w:p>
        </w:tc>
        <w:tc>
          <w:tcPr>
            <w:tcW w:w="2257" w:type="dxa"/>
          </w:tcPr>
          <w:p w14:paraId="7C445DE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A8215B1" w14:textId="77777777" w:rsidTr="00AF0808">
        <w:tc>
          <w:tcPr>
            <w:tcW w:w="2258" w:type="dxa"/>
          </w:tcPr>
          <w:p w14:paraId="65D7EC0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57" w:type="dxa"/>
          </w:tcPr>
          <w:p w14:paraId="2786E2B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CINSA</w:t>
            </w:r>
          </w:p>
        </w:tc>
        <w:tc>
          <w:tcPr>
            <w:tcW w:w="2257" w:type="dxa"/>
          </w:tcPr>
          <w:p w14:paraId="7CB58C2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CINSA</w:t>
            </w:r>
          </w:p>
        </w:tc>
        <w:tc>
          <w:tcPr>
            <w:tcW w:w="2257" w:type="dxa"/>
          </w:tcPr>
          <w:p w14:paraId="5BCFB5E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2C91248" w14:textId="77777777" w:rsidTr="00AF0808">
        <w:tc>
          <w:tcPr>
            <w:tcW w:w="2258" w:type="dxa"/>
          </w:tcPr>
          <w:p w14:paraId="7B86F8A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57" w:type="dxa"/>
          </w:tcPr>
          <w:p w14:paraId="03FEC25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Liquidaciones</w:t>
            </w:r>
          </w:p>
        </w:tc>
        <w:tc>
          <w:tcPr>
            <w:tcW w:w="2257" w:type="dxa"/>
          </w:tcPr>
          <w:p w14:paraId="5F73489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Liquidaciones</w:t>
            </w:r>
          </w:p>
        </w:tc>
        <w:tc>
          <w:tcPr>
            <w:tcW w:w="2257" w:type="dxa"/>
          </w:tcPr>
          <w:p w14:paraId="64B3DA4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0A4DAE76" w14:textId="77777777" w:rsidTr="00AF0808">
        <w:tc>
          <w:tcPr>
            <w:tcW w:w="2258" w:type="dxa"/>
          </w:tcPr>
          <w:p w14:paraId="56CF3B1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57" w:type="dxa"/>
          </w:tcPr>
          <w:p w14:paraId="671B6AA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la sección de Supermercado</w:t>
            </w:r>
          </w:p>
        </w:tc>
        <w:tc>
          <w:tcPr>
            <w:tcW w:w="2257" w:type="dxa"/>
          </w:tcPr>
          <w:p w14:paraId="21D84FF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el supermercado</w:t>
            </w:r>
          </w:p>
        </w:tc>
        <w:tc>
          <w:tcPr>
            <w:tcW w:w="2257" w:type="dxa"/>
          </w:tcPr>
          <w:p w14:paraId="02802D1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52CD35E6" w14:textId="77777777" w:rsidTr="00AF0808">
        <w:tc>
          <w:tcPr>
            <w:tcW w:w="2258" w:type="dxa"/>
          </w:tcPr>
          <w:p w14:paraId="612A8AB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57" w:type="dxa"/>
          </w:tcPr>
          <w:p w14:paraId="3818282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la sección de Cuidados del Hogar</w:t>
            </w:r>
          </w:p>
        </w:tc>
        <w:tc>
          <w:tcPr>
            <w:tcW w:w="2257" w:type="dxa"/>
          </w:tcPr>
          <w:p w14:paraId="11C9F62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as Cuidados del Hogar</w:t>
            </w:r>
          </w:p>
        </w:tc>
        <w:tc>
          <w:tcPr>
            <w:tcW w:w="2257" w:type="dxa"/>
          </w:tcPr>
          <w:p w14:paraId="0BF50BA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7A19AF7B" w14:textId="77777777" w:rsidTr="00AF0808">
        <w:tc>
          <w:tcPr>
            <w:tcW w:w="2258" w:type="dxa"/>
          </w:tcPr>
          <w:p w14:paraId="25999AC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57" w:type="dxa"/>
          </w:tcPr>
          <w:p w14:paraId="10D3EFE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sualizar productos detallados </w:t>
            </w:r>
          </w:p>
        </w:tc>
        <w:tc>
          <w:tcPr>
            <w:tcW w:w="2257" w:type="dxa"/>
          </w:tcPr>
          <w:p w14:paraId="2DA662E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os productos de saldos</w:t>
            </w:r>
          </w:p>
        </w:tc>
        <w:tc>
          <w:tcPr>
            <w:tcW w:w="2257" w:type="dxa"/>
          </w:tcPr>
          <w:p w14:paraId="632E164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02DFF4A4" w14:textId="77777777" w:rsidTr="00AF0808">
        <w:tc>
          <w:tcPr>
            <w:tcW w:w="2258" w:type="dxa"/>
          </w:tcPr>
          <w:p w14:paraId="466DEE0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57" w:type="dxa"/>
          </w:tcPr>
          <w:p w14:paraId="0251759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la sección de categorías</w:t>
            </w:r>
          </w:p>
        </w:tc>
        <w:tc>
          <w:tcPr>
            <w:tcW w:w="2257" w:type="dxa"/>
          </w:tcPr>
          <w:p w14:paraId="0A17C1D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categorías en pantalla </w:t>
            </w:r>
          </w:p>
        </w:tc>
        <w:tc>
          <w:tcPr>
            <w:tcW w:w="2257" w:type="dxa"/>
          </w:tcPr>
          <w:p w14:paraId="4C736B1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4B249B6" w14:textId="77777777" w:rsidTr="00AF0808">
        <w:tc>
          <w:tcPr>
            <w:tcW w:w="2258" w:type="dxa"/>
          </w:tcPr>
          <w:p w14:paraId="64B8F0F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57" w:type="dxa"/>
          </w:tcPr>
          <w:p w14:paraId="26015F8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r el ordenar los productos</w:t>
            </w:r>
          </w:p>
        </w:tc>
        <w:tc>
          <w:tcPr>
            <w:tcW w:w="2257" w:type="dxa"/>
          </w:tcPr>
          <w:p w14:paraId="1DBB353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orden los productos en pantalla  </w:t>
            </w:r>
          </w:p>
        </w:tc>
        <w:tc>
          <w:tcPr>
            <w:tcW w:w="2257" w:type="dxa"/>
          </w:tcPr>
          <w:p w14:paraId="31F5FB3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3EB9A347" w14:textId="77777777" w:rsidTr="00AF0808">
        <w:tc>
          <w:tcPr>
            <w:tcW w:w="2258" w:type="dxa"/>
          </w:tcPr>
          <w:p w14:paraId="06C2ACD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57" w:type="dxa"/>
          </w:tcPr>
          <w:p w14:paraId="756CEF1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el filtro de los productos descuento</w:t>
            </w:r>
          </w:p>
        </w:tc>
        <w:tc>
          <w:tcPr>
            <w:tcW w:w="2257" w:type="dxa"/>
          </w:tcPr>
          <w:p w14:paraId="6F1D60C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los filtros de los productos en pantalla </w:t>
            </w:r>
          </w:p>
        </w:tc>
        <w:tc>
          <w:tcPr>
            <w:tcW w:w="2257" w:type="dxa"/>
          </w:tcPr>
          <w:p w14:paraId="5515C1D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</w:tbl>
    <w:p w14:paraId="72B9BCA6" w14:textId="77777777" w:rsidR="00AF0808" w:rsidRDefault="00AF0808" w:rsidP="00AF0808">
      <w:pPr>
        <w:rPr>
          <w:b/>
          <w:sz w:val="28"/>
          <w:szCs w:val="28"/>
        </w:rPr>
      </w:pPr>
    </w:p>
    <w:p w14:paraId="5A870EAF" w14:textId="77777777" w:rsidR="00AF0808" w:rsidRDefault="00AF0808" w:rsidP="00AF0808">
      <w:pPr>
        <w:rPr>
          <w:b/>
          <w:sz w:val="28"/>
          <w:szCs w:val="28"/>
        </w:rPr>
      </w:pPr>
    </w:p>
    <w:p w14:paraId="0A4B3C73" w14:textId="77777777" w:rsidR="00AF0808" w:rsidRDefault="00AF0808" w:rsidP="00AF0808">
      <w:r>
        <w:br w:type="page"/>
      </w:r>
    </w:p>
    <w:p w14:paraId="035AB856" w14:textId="77777777" w:rsidR="00AF0808" w:rsidRDefault="00AF0808" w:rsidP="00AF0808">
      <w:pPr>
        <w:pStyle w:val="Ttulo2"/>
      </w:pPr>
      <w:bookmarkStart w:id="4" w:name="_Toc142294165"/>
      <w:r>
        <w:lastRenderedPageBreak/>
        <w:t>Resumen de pruebas automatizadas:</w:t>
      </w:r>
      <w:bookmarkEnd w:id="4"/>
    </w:p>
    <w:p w14:paraId="4A5E6354" w14:textId="77777777" w:rsidR="00AF0808" w:rsidRDefault="00AF0808" w:rsidP="00AF0808">
      <w:pPr>
        <w:rPr>
          <w:b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F0808" w14:paraId="3A4A209C" w14:textId="77777777" w:rsidTr="00086A2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6E2D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73F7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865F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DAD4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DBA6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o</w:t>
            </w:r>
          </w:p>
        </w:tc>
      </w:tr>
      <w:tr w:rsidR="00AF0808" w14:paraId="19E1294D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C8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585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Visualizar la sección de Supermercad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F13A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Mostrar visualmente el supermercad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C64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73D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6623EDA4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290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55C1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isualizar la sección de Cuidados del Hogar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9E6B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visualmente las Cuidados del Hogar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116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FD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43016B4C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91D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6805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el filtro de los productos descuen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6C17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os filtros de los productos en pantall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5BC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E82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 STOCK</w:t>
            </w:r>
          </w:p>
        </w:tc>
      </w:tr>
      <w:tr w:rsidR="00AF0808" w14:paraId="6FA5FBFA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2CD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BBD2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rabaja con Nosotro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3603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isualizar el área de trabaja laborale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3E4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0B6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3C1B4D1B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A14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EDF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Ofertas Laborales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F467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que ofertas hay en la pagin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6D1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032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que cambio el elemento</w:t>
            </w:r>
          </w:p>
        </w:tc>
      </w:tr>
      <w:tr w:rsidR="00AF0808" w14:paraId="28ADDBA8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DF6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C16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ítul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0E1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cuando cliente visualice un producto debe tener un título corto y clar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66D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480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D606F">
              <w:rPr>
                <w:b/>
                <w:sz w:val="28"/>
                <w:szCs w:val="28"/>
              </w:rPr>
              <w:t>carácter desconocido</w:t>
            </w:r>
          </w:p>
          <w:p w14:paraId="73B9599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 no se encuentra</w:t>
            </w:r>
          </w:p>
        </w:tc>
      </w:tr>
      <w:tr w:rsidR="00AF0808" w14:paraId="12EBBF61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76B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937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erificación de categoría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4C97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Que se muestre un filtro para que al cliente autorice su presupuesto, ubicación y la condición del product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0C9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694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2663F599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9AC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49B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a sección de Liquidacione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EC1C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Liquidacione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A4C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CDC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569F0F28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C6E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92B7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a sección de Ofertas de Relámpag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65FD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visualmente las ofertas de relámpag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41A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A67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07BB2B17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542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99E0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uestre claro el total de la compra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142A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Que le indique el cost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nv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el precio del producto si corresponda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942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7E6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70BEC3" w14:textId="77777777" w:rsidR="00AF0808" w:rsidRDefault="00AF0808" w:rsidP="00AF0808">
      <w:pPr>
        <w:rPr>
          <w:b/>
          <w:sz w:val="28"/>
          <w:szCs w:val="28"/>
        </w:rPr>
      </w:pPr>
    </w:p>
    <w:p w14:paraId="2A531B87" w14:textId="77777777" w:rsidR="00AF0808" w:rsidRDefault="00AF0808" w:rsidP="00AF0808">
      <w:r>
        <w:br w:type="page"/>
      </w:r>
    </w:p>
    <w:p w14:paraId="5153D7F8" w14:textId="77777777" w:rsidR="00AF0808" w:rsidRDefault="00AF0808" w:rsidP="00AF0808">
      <w:pPr>
        <w:pStyle w:val="Ttulo2"/>
      </w:pPr>
      <w:bookmarkStart w:id="5" w:name="_Toc142294166"/>
      <w:r>
        <w:lastRenderedPageBreak/>
        <w:t>Resumen de bugs encontrados.</w:t>
      </w:r>
      <w:bookmarkEnd w:id="5"/>
    </w:p>
    <w:p w14:paraId="18911B57" w14:textId="77777777" w:rsidR="00AF0808" w:rsidRDefault="00AF0808" w:rsidP="00AF0808">
      <w:pPr>
        <w:rPr>
          <w:b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F0808" w14:paraId="6D68362B" w14:textId="77777777" w:rsidTr="00086A2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8EB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6EC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ID</w:t>
            </w:r>
            <w:proofErr w:type="gramEnd"/>
            <w:r>
              <w:rPr>
                <w:b/>
                <w:sz w:val="28"/>
                <w:szCs w:val="28"/>
              </w:rPr>
              <w:t xml:space="preserve"> CP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848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571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90C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</w:p>
        </w:tc>
      </w:tr>
      <w:tr w:rsidR="00AF0808" w14:paraId="5DFF0345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0BB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CA6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008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el filtro de los productos descuen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D27B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os filtros de los productos en pantall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996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</w:tr>
      <w:tr w:rsidR="00AF0808" w14:paraId="00A408DE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5BC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1E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3E70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s Laborales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3E8D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que ofertas hay en la pagin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4BF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</w:tr>
      <w:tr w:rsidR="00AF0808" w14:paraId="41FE5607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E0B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FC4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380A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ítul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A5A0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ndo cliente visualice un producto debe tener un título corto y clar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D1E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</w:tr>
    </w:tbl>
    <w:p w14:paraId="553717B8" w14:textId="77777777" w:rsidR="00AF0808" w:rsidRDefault="00AF0808" w:rsidP="00AF0808">
      <w:pPr>
        <w:rPr>
          <w:b/>
          <w:sz w:val="28"/>
          <w:szCs w:val="28"/>
        </w:rPr>
      </w:pPr>
    </w:p>
    <w:p w14:paraId="1FF1D09C" w14:textId="77777777" w:rsidR="00AF0808" w:rsidRDefault="00AF08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95CB21" w14:textId="3AD8884D" w:rsidR="00AF0808" w:rsidRDefault="00AF0808" w:rsidP="00AF0808">
      <w:pPr>
        <w:pStyle w:val="Ttulo1"/>
      </w:pPr>
      <w:bookmarkStart w:id="6" w:name="_Toc142294167"/>
      <w:r>
        <w:lastRenderedPageBreak/>
        <w:t>Métricas</w:t>
      </w:r>
      <w:bookmarkEnd w:id="6"/>
    </w:p>
    <w:p w14:paraId="369E904C" w14:textId="77777777" w:rsidR="00AF0808" w:rsidRDefault="00AF0808" w:rsidP="00AF0808">
      <w:pPr>
        <w:pStyle w:val="Ttulo2"/>
      </w:pPr>
      <w:bookmarkStart w:id="7" w:name="_Toc142294168"/>
      <w:r>
        <w:t>Porcentaje de pruebas funcionales que pasaron.</w:t>
      </w:r>
      <w:bookmarkEnd w:id="7"/>
    </w:p>
    <w:p w14:paraId="41CDE2AB" w14:textId="77777777" w:rsidR="00AF0808" w:rsidRPr="00AF0808" w:rsidRDefault="00AF0808" w:rsidP="00AF0808"/>
    <w:tbl>
      <w:tblPr>
        <w:tblStyle w:val="Tabladelista6concolores-nfasis5"/>
        <w:tblW w:w="4617" w:type="dxa"/>
        <w:jc w:val="center"/>
        <w:tblLook w:val="04A0" w:firstRow="1" w:lastRow="0" w:firstColumn="1" w:lastColumn="0" w:noHBand="0" w:noVBand="1"/>
      </w:tblPr>
      <w:tblGrid>
        <w:gridCol w:w="1257"/>
        <w:gridCol w:w="2160"/>
        <w:gridCol w:w="1200"/>
      </w:tblGrid>
      <w:tr w:rsidR="00AF0808" w:rsidRPr="007C1828" w14:paraId="0A021B88" w14:textId="77777777" w:rsidTr="00AF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C128F3E" w14:textId="717CB592" w:rsidR="00AF0808" w:rsidRPr="007C1828" w:rsidRDefault="00AF0808" w:rsidP="00AF0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noWrap/>
            <w:hideMark/>
          </w:tcPr>
          <w:p w14:paraId="6F0E4358" w14:textId="26797A2D" w:rsidR="00AF0808" w:rsidRPr="007C1828" w:rsidRDefault="00AF0808" w:rsidP="00AF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Pruebas Funcionales</w:t>
            </w:r>
          </w:p>
        </w:tc>
        <w:tc>
          <w:tcPr>
            <w:tcW w:w="1200" w:type="dxa"/>
            <w:noWrap/>
            <w:hideMark/>
          </w:tcPr>
          <w:p w14:paraId="113A70B2" w14:textId="77777777" w:rsidR="00AF0808" w:rsidRPr="007C1828" w:rsidRDefault="00AF0808" w:rsidP="00AF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%</w:t>
            </w:r>
          </w:p>
        </w:tc>
      </w:tr>
      <w:tr w:rsidR="00AF0808" w:rsidRPr="007C1828" w14:paraId="0681D82E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DE6F319" w14:textId="77777777" w:rsidR="00AF0808" w:rsidRPr="007C1828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Pasaron</w:t>
            </w:r>
          </w:p>
        </w:tc>
        <w:tc>
          <w:tcPr>
            <w:tcW w:w="2160" w:type="dxa"/>
            <w:hideMark/>
          </w:tcPr>
          <w:p w14:paraId="7008AC85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24</w:t>
            </w:r>
          </w:p>
        </w:tc>
        <w:tc>
          <w:tcPr>
            <w:tcW w:w="1200" w:type="dxa"/>
            <w:noWrap/>
            <w:hideMark/>
          </w:tcPr>
          <w:p w14:paraId="17CF4B20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8.89</w:t>
            </w:r>
          </w:p>
        </w:tc>
      </w:tr>
      <w:tr w:rsidR="00AF0808" w:rsidRPr="007C1828" w14:paraId="66A1BC55" w14:textId="77777777" w:rsidTr="00086A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E4F101D" w14:textId="77777777" w:rsidR="00AF0808" w:rsidRPr="007C1828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Fallaron</w:t>
            </w:r>
          </w:p>
        </w:tc>
        <w:tc>
          <w:tcPr>
            <w:tcW w:w="2160" w:type="dxa"/>
            <w:hideMark/>
          </w:tcPr>
          <w:p w14:paraId="7A29F33C" w14:textId="77777777" w:rsidR="00AF0808" w:rsidRPr="007C1828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366548AC" w14:textId="77777777" w:rsidR="00AF0808" w:rsidRPr="007C1828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1.11</w:t>
            </w:r>
          </w:p>
        </w:tc>
      </w:tr>
      <w:tr w:rsidR="00AF0808" w:rsidRPr="007C1828" w14:paraId="595BA46B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  <w:hideMark/>
          </w:tcPr>
          <w:p w14:paraId="65C2FE84" w14:textId="77777777" w:rsidR="00AF0808" w:rsidRPr="007C1828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OTAL</w:t>
            </w:r>
          </w:p>
        </w:tc>
        <w:tc>
          <w:tcPr>
            <w:tcW w:w="2160" w:type="dxa"/>
            <w:noWrap/>
            <w:hideMark/>
          </w:tcPr>
          <w:p w14:paraId="04AAEE8A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27</w:t>
            </w:r>
          </w:p>
        </w:tc>
        <w:tc>
          <w:tcPr>
            <w:tcW w:w="1200" w:type="dxa"/>
            <w:noWrap/>
            <w:hideMark/>
          </w:tcPr>
          <w:p w14:paraId="2C8DDCC8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00.00</w:t>
            </w:r>
          </w:p>
        </w:tc>
      </w:tr>
    </w:tbl>
    <w:p w14:paraId="2BBF8CD1" w14:textId="77777777" w:rsidR="00AF0808" w:rsidRDefault="00AF0808" w:rsidP="00AF0808">
      <w:pPr>
        <w:rPr>
          <w:b/>
          <w:sz w:val="28"/>
          <w:szCs w:val="28"/>
        </w:rPr>
      </w:pPr>
    </w:p>
    <w:p w14:paraId="6E89EFA3" w14:textId="77777777" w:rsidR="00AF0808" w:rsidRDefault="00AF0808" w:rsidP="00AF0808">
      <w:r>
        <w:rPr>
          <w:b/>
          <w:noProof/>
          <w:sz w:val="28"/>
          <w:szCs w:val="28"/>
        </w:rPr>
        <w:drawing>
          <wp:inline distT="0" distB="0" distL="0" distR="0" wp14:anchorId="028928AB" wp14:editId="2C7C6EBA">
            <wp:extent cx="5902036" cy="4286992"/>
            <wp:effectExtent l="0" t="0" r="3810" b="18415"/>
            <wp:docPr id="126765446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br w:type="page"/>
      </w:r>
    </w:p>
    <w:p w14:paraId="3CBB2585" w14:textId="77777777" w:rsidR="00AF0808" w:rsidRDefault="00AF0808" w:rsidP="00AF0808">
      <w:pPr>
        <w:pStyle w:val="Ttulo2"/>
      </w:pPr>
      <w:bookmarkStart w:id="8" w:name="_Toc142294169"/>
      <w:r>
        <w:lastRenderedPageBreak/>
        <w:t>Porcentajes de pruebas automatizadas que pasaron.</w:t>
      </w:r>
      <w:bookmarkEnd w:id="8"/>
    </w:p>
    <w:p w14:paraId="02410A85" w14:textId="77777777" w:rsidR="00AF0808" w:rsidRPr="00AF0808" w:rsidRDefault="00AF0808" w:rsidP="00AF0808"/>
    <w:tbl>
      <w:tblPr>
        <w:tblStyle w:val="Tabladelista6concolores-nfasis5"/>
        <w:tblW w:w="4617" w:type="dxa"/>
        <w:jc w:val="center"/>
        <w:tblLook w:val="04A0" w:firstRow="1" w:lastRow="0" w:firstColumn="1" w:lastColumn="0" w:noHBand="0" w:noVBand="1"/>
      </w:tblPr>
      <w:tblGrid>
        <w:gridCol w:w="1257"/>
        <w:gridCol w:w="2160"/>
        <w:gridCol w:w="1200"/>
      </w:tblGrid>
      <w:tr w:rsidR="00AF0808" w:rsidRPr="009A06B6" w14:paraId="0B76AD54" w14:textId="77777777" w:rsidTr="0008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29B28F8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noWrap/>
            <w:hideMark/>
          </w:tcPr>
          <w:p w14:paraId="457FA123" w14:textId="77777777" w:rsidR="00AF0808" w:rsidRPr="009A06B6" w:rsidRDefault="00AF0808" w:rsidP="00086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es-MX"/>
              </w:rPr>
              <w:t xml:space="preserve">Pruebas Automatizadas </w:t>
            </w:r>
          </w:p>
        </w:tc>
        <w:tc>
          <w:tcPr>
            <w:tcW w:w="1200" w:type="dxa"/>
            <w:noWrap/>
            <w:hideMark/>
          </w:tcPr>
          <w:p w14:paraId="4C559D0C" w14:textId="77777777" w:rsidR="00AF0808" w:rsidRPr="009A06B6" w:rsidRDefault="00AF0808" w:rsidP="00086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%</w:t>
            </w:r>
          </w:p>
        </w:tc>
      </w:tr>
      <w:tr w:rsidR="00AF0808" w:rsidRPr="009A06B6" w14:paraId="5EE1D41C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62E42C6E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Pasaron</w:t>
            </w:r>
          </w:p>
        </w:tc>
        <w:tc>
          <w:tcPr>
            <w:tcW w:w="2160" w:type="dxa"/>
            <w:hideMark/>
          </w:tcPr>
          <w:p w14:paraId="66896BA6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7</w:t>
            </w:r>
          </w:p>
        </w:tc>
        <w:tc>
          <w:tcPr>
            <w:tcW w:w="1200" w:type="dxa"/>
            <w:noWrap/>
            <w:hideMark/>
          </w:tcPr>
          <w:p w14:paraId="40F3AA87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70.00</w:t>
            </w:r>
          </w:p>
        </w:tc>
      </w:tr>
      <w:tr w:rsidR="00AF0808" w:rsidRPr="009A06B6" w14:paraId="7C2A8A8D" w14:textId="77777777" w:rsidTr="00086A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18931290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Fallaron</w:t>
            </w:r>
          </w:p>
        </w:tc>
        <w:tc>
          <w:tcPr>
            <w:tcW w:w="2160" w:type="dxa"/>
            <w:hideMark/>
          </w:tcPr>
          <w:p w14:paraId="5D3BD05D" w14:textId="77777777" w:rsidR="00AF0808" w:rsidRPr="009A06B6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AB56683" w14:textId="77777777" w:rsidR="00AF0808" w:rsidRPr="009A06B6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1.11</w:t>
            </w:r>
          </w:p>
        </w:tc>
      </w:tr>
      <w:tr w:rsidR="00AF0808" w:rsidRPr="009A06B6" w14:paraId="22CCCBEE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  <w:hideMark/>
          </w:tcPr>
          <w:p w14:paraId="071230B2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OTAL</w:t>
            </w:r>
          </w:p>
        </w:tc>
        <w:tc>
          <w:tcPr>
            <w:tcW w:w="2160" w:type="dxa"/>
            <w:noWrap/>
            <w:hideMark/>
          </w:tcPr>
          <w:p w14:paraId="5FE2DEAD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1D856DAA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1.11</w:t>
            </w:r>
          </w:p>
        </w:tc>
      </w:tr>
    </w:tbl>
    <w:p w14:paraId="25B833A4" w14:textId="77777777" w:rsidR="00AF0808" w:rsidRDefault="00AF0808" w:rsidP="00AF0808">
      <w:pPr>
        <w:jc w:val="center"/>
        <w:rPr>
          <w:b/>
          <w:sz w:val="28"/>
          <w:szCs w:val="28"/>
        </w:rPr>
      </w:pPr>
    </w:p>
    <w:p w14:paraId="26A1EDAD" w14:textId="77777777" w:rsidR="00AF0808" w:rsidRDefault="00AF0808" w:rsidP="00AF0808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F64A1E" wp14:editId="1BCA9DBA">
            <wp:extent cx="6409534" cy="4189730"/>
            <wp:effectExtent l="0" t="0" r="10795" b="1270"/>
            <wp:docPr id="146074377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C062B2" w14:textId="31971CD5" w:rsidR="00AF0808" w:rsidRPr="00AF0808" w:rsidRDefault="00AF0808" w:rsidP="00AF0808">
      <w:r>
        <w:br w:type="page"/>
      </w:r>
    </w:p>
    <w:p w14:paraId="6A8439B9" w14:textId="77777777" w:rsidR="00AF0808" w:rsidRDefault="00AF0808" w:rsidP="00AF0808">
      <w:pPr>
        <w:jc w:val="center"/>
        <w:rPr>
          <w:b/>
          <w:sz w:val="28"/>
          <w:szCs w:val="28"/>
        </w:rPr>
      </w:pPr>
    </w:p>
    <w:p w14:paraId="6DA76770" w14:textId="77777777" w:rsidR="00AF0808" w:rsidRDefault="00AF0808" w:rsidP="00AF0808">
      <w:pPr>
        <w:pStyle w:val="Ttulo1"/>
      </w:pPr>
      <w:bookmarkStart w:id="9" w:name="_Toc142294170"/>
      <w:r>
        <w:t>Conclusión</w:t>
      </w:r>
      <w:bookmarkEnd w:id="9"/>
    </w:p>
    <w:p w14:paraId="68904A8E" w14:textId="77777777" w:rsidR="00AF0808" w:rsidRDefault="00AF0808" w:rsidP="00AF0808">
      <w:pPr>
        <w:rPr>
          <w:b/>
          <w:sz w:val="28"/>
          <w:szCs w:val="28"/>
        </w:rPr>
      </w:pPr>
    </w:p>
    <w:p w14:paraId="29258FEC" w14:textId="08BAA472" w:rsidR="008A1985" w:rsidRPr="00D8287E" w:rsidRDefault="00D8287E" w:rsidP="00D828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87E">
        <w:rPr>
          <w:rFonts w:ascii="Times New Roman" w:hAnsi="Times New Roman" w:cs="Times New Roman"/>
          <w:sz w:val="24"/>
          <w:szCs w:val="24"/>
        </w:rPr>
        <w:t xml:space="preserve">Las pruebas no funcionales realizadas en el entorno de </w:t>
      </w:r>
      <w:proofErr w:type="spellStart"/>
      <w:r w:rsidRPr="00D8287E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D8287E">
        <w:rPr>
          <w:rFonts w:ascii="Times New Roman" w:hAnsi="Times New Roman" w:cs="Times New Roman"/>
          <w:sz w:val="24"/>
          <w:szCs w:val="24"/>
        </w:rPr>
        <w:t xml:space="preserve"> de Mercado Libre han proporcionado información valiosa sobre el rendimiento, seguridad y usabilidad de la plataforma. Se han identificado áreas de mejora y se han tomado medidas para abordar las cuestiones identificadas. En general, la plataforma se considera adecuada para su lanzamiento, pero se recomienda un monitoreo continuo y actualizaciones regulares para garantizar su óptimo rendimiento y seguridad.</w:t>
      </w:r>
    </w:p>
    <w:p w14:paraId="23CD6D53" w14:textId="77777777" w:rsidR="00D8287E" w:rsidRPr="00D8287E" w:rsidRDefault="00D8287E" w:rsidP="00D828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87E">
        <w:rPr>
          <w:rFonts w:ascii="Times New Roman" w:hAnsi="Times New Roman" w:cs="Times New Roman"/>
          <w:sz w:val="24"/>
          <w:szCs w:val="24"/>
        </w:rPr>
        <w:t>Recomendaciones:</w:t>
      </w:r>
    </w:p>
    <w:p w14:paraId="64AB0D57" w14:textId="1AE7D9ED" w:rsidR="00D8287E" w:rsidRPr="00D8287E" w:rsidRDefault="00D8287E" w:rsidP="00D828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87E">
        <w:rPr>
          <w:rFonts w:ascii="Times New Roman" w:hAnsi="Times New Roman" w:cs="Times New Roman"/>
          <w:sz w:val="24"/>
          <w:szCs w:val="24"/>
        </w:rPr>
        <w:t>Se sugiere llevar a cabo pruebas no funcionales periódicas en el entorno de producción para garantizar la continuidad del rendimiento, la seguridad y la usabilidad. Además, se recomienda seguir mejorando la accesibilidad y recopilar comentarios de los usuarios de manera regular para mantener y mejorar la experiencia del usuario.</w:t>
      </w:r>
    </w:p>
    <w:sectPr w:rsidR="00D8287E" w:rsidRPr="00D8287E" w:rsidSect="00AF0808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A0B"/>
    <w:multiLevelType w:val="multilevel"/>
    <w:tmpl w:val="7B3E6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3AC5"/>
    <w:multiLevelType w:val="hybridMultilevel"/>
    <w:tmpl w:val="D51E8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244"/>
    <w:multiLevelType w:val="hybridMultilevel"/>
    <w:tmpl w:val="1B62F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81D"/>
    <w:multiLevelType w:val="multilevel"/>
    <w:tmpl w:val="4AB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07631"/>
    <w:multiLevelType w:val="multilevel"/>
    <w:tmpl w:val="F27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50E2B"/>
    <w:multiLevelType w:val="multilevel"/>
    <w:tmpl w:val="5F104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A76E5"/>
    <w:multiLevelType w:val="multilevel"/>
    <w:tmpl w:val="EDC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91B60"/>
    <w:multiLevelType w:val="hybridMultilevel"/>
    <w:tmpl w:val="B1E29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BB4"/>
    <w:multiLevelType w:val="multilevel"/>
    <w:tmpl w:val="6CD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537C5"/>
    <w:multiLevelType w:val="multilevel"/>
    <w:tmpl w:val="A50E9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B2EB2"/>
    <w:multiLevelType w:val="multilevel"/>
    <w:tmpl w:val="59DA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27DD3"/>
    <w:multiLevelType w:val="multilevel"/>
    <w:tmpl w:val="98E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30F7"/>
    <w:multiLevelType w:val="multilevel"/>
    <w:tmpl w:val="4726F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B72F4"/>
    <w:multiLevelType w:val="multilevel"/>
    <w:tmpl w:val="955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24B43"/>
    <w:multiLevelType w:val="hybridMultilevel"/>
    <w:tmpl w:val="1474F7B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5285135"/>
    <w:multiLevelType w:val="multilevel"/>
    <w:tmpl w:val="5DB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92F47"/>
    <w:multiLevelType w:val="multilevel"/>
    <w:tmpl w:val="CE9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F49AD"/>
    <w:multiLevelType w:val="multilevel"/>
    <w:tmpl w:val="562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F7480"/>
    <w:multiLevelType w:val="multilevel"/>
    <w:tmpl w:val="45E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A4E15"/>
    <w:multiLevelType w:val="multilevel"/>
    <w:tmpl w:val="6DA6D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C277E"/>
    <w:multiLevelType w:val="multilevel"/>
    <w:tmpl w:val="977AC4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12A73"/>
    <w:multiLevelType w:val="multilevel"/>
    <w:tmpl w:val="6D10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E543F"/>
    <w:multiLevelType w:val="multilevel"/>
    <w:tmpl w:val="71B8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526419">
    <w:abstractNumId w:val="16"/>
  </w:num>
  <w:num w:numId="2" w16cid:durableId="466363788">
    <w:abstractNumId w:val="22"/>
  </w:num>
  <w:num w:numId="3" w16cid:durableId="880823639">
    <w:abstractNumId w:val="18"/>
  </w:num>
  <w:num w:numId="4" w16cid:durableId="1240018324">
    <w:abstractNumId w:val="13"/>
  </w:num>
  <w:num w:numId="5" w16cid:durableId="1429889461">
    <w:abstractNumId w:val="7"/>
  </w:num>
  <w:num w:numId="6" w16cid:durableId="2128352675">
    <w:abstractNumId w:val="8"/>
  </w:num>
  <w:num w:numId="7" w16cid:durableId="1080641558">
    <w:abstractNumId w:val="21"/>
  </w:num>
  <w:num w:numId="8" w16cid:durableId="1100181664">
    <w:abstractNumId w:val="10"/>
  </w:num>
  <w:num w:numId="9" w16cid:durableId="76180062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517354484">
    <w:abstractNumId w:val="15"/>
  </w:num>
  <w:num w:numId="11" w16cid:durableId="526413303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366419736">
    <w:abstractNumId w:val="6"/>
  </w:num>
  <w:num w:numId="13" w16cid:durableId="1205098498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441538196">
    <w:abstractNumId w:val="11"/>
  </w:num>
  <w:num w:numId="15" w16cid:durableId="2070108155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897738730">
    <w:abstractNumId w:val="4"/>
  </w:num>
  <w:num w:numId="17" w16cid:durableId="1562792341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1336345643">
    <w:abstractNumId w:val="17"/>
  </w:num>
  <w:num w:numId="19" w16cid:durableId="941106740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072627855">
    <w:abstractNumId w:val="3"/>
  </w:num>
  <w:num w:numId="21" w16cid:durableId="511263061">
    <w:abstractNumId w:val="1"/>
  </w:num>
  <w:num w:numId="22" w16cid:durableId="1726105983">
    <w:abstractNumId w:val="14"/>
  </w:num>
  <w:num w:numId="23" w16cid:durableId="851913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85"/>
    <w:rsid w:val="000E7C5F"/>
    <w:rsid w:val="00117172"/>
    <w:rsid w:val="00284603"/>
    <w:rsid w:val="002C629D"/>
    <w:rsid w:val="00301006"/>
    <w:rsid w:val="003168E5"/>
    <w:rsid w:val="004F4D9A"/>
    <w:rsid w:val="0052378D"/>
    <w:rsid w:val="00555ACC"/>
    <w:rsid w:val="00667781"/>
    <w:rsid w:val="00676AA2"/>
    <w:rsid w:val="00685B22"/>
    <w:rsid w:val="006B407C"/>
    <w:rsid w:val="00764E67"/>
    <w:rsid w:val="007938FC"/>
    <w:rsid w:val="007D1410"/>
    <w:rsid w:val="008A1985"/>
    <w:rsid w:val="00920B94"/>
    <w:rsid w:val="009D645A"/>
    <w:rsid w:val="00A4349C"/>
    <w:rsid w:val="00A52094"/>
    <w:rsid w:val="00A97D58"/>
    <w:rsid w:val="00AC5662"/>
    <w:rsid w:val="00AF0808"/>
    <w:rsid w:val="00C2184D"/>
    <w:rsid w:val="00C4368C"/>
    <w:rsid w:val="00C63183"/>
    <w:rsid w:val="00CC7440"/>
    <w:rsid w:val="00D00150"/>
    <w:rsid w:val="00D545F8"/>
    <w:rsid w:val="00D8287E"/>
    <w:rsid w:val="00DA3F8F"/>
    <w:rsid w:val="00E76722"/>
    <w:rsid w:val="00E81A28"/>
    <w:rsid w:val="00F31D09"/>
    <w:rsid w:val="00F85CFA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2462"/>
  <w15:chartTrackingRefBased/>
  <w15:docId w15:val="{43C96A62-2864-4264-BEF9-37AA847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198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1B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1B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5B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1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lista2-nfasis1">
    <w:name w:val="List Table 2 Accent 1"/>
    <w:basedOn w:val="Tablanormal"/>
    <w:uiPriority w:val="47"/>
    <w:rsid w:val="00A97D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676A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C7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6concolores-nfasis5">
    <w:name w:val="List Table 6 Colorful Accent 5"/>
    <w:basedOn w:val="Tablanormal"/>
    <w:uiPriority w:val="51"/>
    <w:rsid w:val="00AF0808"/>
    <w:pPr>
      <w:spacing w:after="0" w:line="240" w:lineRule="auto"/>
    </w:pPr>
    <w:rPr>
      <w:rFonts w:ascii="Arial" w:eastAsia="Arial" w:hAnsi="Arial" w:cs="Arial"/>
      <w:color w:val="2E74B5" w:themeColor="accent5" w:themeShade="BF"/>
      <w:kern w:val="0"/>
      <w:lang w:val="es" w:eastAsia="es-MX"/>
      <w14:ligatures w14:val="non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1">
    <w:name w:val="List Table 4 Accent 1"/>
    <w:basedOn w:val="Tablanormal"/>
    <w:uiPriority w:val="49"/>
    <w:rsid w:val="00AF08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uiPriority w:val="1"/>
    <w:qFormat/>
    <w:rsid w:val="00AF0808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F0808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08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08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libre.com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drlinkcheck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detail/lighthouse/blipmdconlkpinefehnmjammfjpmpbjk" TargetMode="Externa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a</a:t>
            </a:r>
            <a:r>
              <a:rPr lang="en-US" baseline="0"/>
              <a:t> de Pruebas Funci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7F1-4235-B6A6-127D2651F1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7F1-4235-B6A6-127D2651F1C6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E7F1-4235-B6A6-127D2651F1C6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E7F1-4235-B6A6-127D2651F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Pasaron</c:v>
                </c:pt>
                <c:pt idx="1">
                  <c:v>Fallaron</c:v>
                </c:pt>
              </c:strCache>
            </c:strRef>
          </c:cat>
          <c:val>
            <c:numRef>
              <c:f>Hoja1!$C$2:$C$3</c:f>
              <c:numCache>
                <c:formatCode>0.00</c:formatCode>
                <c:ptCount val="2"/>
                <c:pt idx="0">
                  <c:v>88.888888888888886</c:v>
                </c:pt>
                <c:pt idx="1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F1-4235-B6A6-127D2651F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</c:f>
              <c:strCache>
                <c:ptCount val="1"/>
                <c:pt idx="0">
                  <c:v>Pruebas Automatizadas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378-4CF7-B4DD-8A6CDE4370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378-4CF7-B4DD-8A6CDE43700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3</c:f>
              <c:strCache>
                <c:ptCount val="2"/>
                <c:pt idx="0">
                  <c:v>Pasaron</c:v>
                </c:pt>
                <c:pt idx="1">
                  <c:v>Fallaron</c:v>
                </c:pt>
              </c:strCache>
            </c:strRef>
          </c:cat>
          <c:val>
            <c:numRef>
              <c:f>Hoja1!$C$2:$C$3</c:f>
              <c:numCache>
                <c:formatCode>0.00</c:formatCode>
                <c:ptCount val="2"/>
                <c:pt idx="0">
                  <c:v>70</c:v>
                </c:pt>
                <c:pt idx="1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78-4CF7-B4DD-8A6CDE437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094C-1E9A-4C55-98D7-EFCC678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019</Words>
  <Characters>2210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. Cortes</dc:creator>
  <cp:keywords/>
  <dc:description/>
  <cp:lastModifiedBy>Francisco J. Cortes</cp:lastModifiedBy>
  <cp:revision>16</cp:revision>
  <dcterms:created xsi:type="dcterms:W3CDTF">2023-08-04T19:57:00Z</dcterms:created>
  <dcterms:modified xsi:type="dcterms:W3CDTF">2023-08-07T17:22:00Z</dcterms:modified>
</cp:coreProperties>
</file>